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83892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</w:t>
      </w:r>
      <w:r>
        <w:rPr>
          <w:b/>
          <w:spacing w:val="-18"/>
          <w:sz w:val="28"/>
          <w:szCs w:val="28"/>
        </w:rPr>
        <w:t xml:space="preserve"> </w:t>
      </w:r>
      <w:r>
        <w:rPr>
          <w:b/>
          <w:sz w:val="28"/>
          <w:szCs w:val="28"/>
        </w:rPr>
        <w:t>оценочных</w:t>
      </w:r>
      <w:r>
        <w:rPr>
          <w:b/>
          <w:spacing w:val="-15"/>
          <w:sz w:val="28"/>
          <w:szCs w:val="28"/>
        </w:rPr>
        <w:t xml:space="preserve"> </w:t>
      </w:r>
      <w:r>
        <w:rPr>
          <w:b/>
          <w:sz w:val="28"/>
          <w:szCs w:val="28"/>
        </w:rPr>
        <w:t>материалов</w:t>
      </w:r>
      <w:r>
        <w:rPr>
          <w:b/>
          <w:spacing w:val="-17"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>
        <w:rPr>
          <w:b/>
          <w:spacing w:val="-18"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е</w:t>
      </w:r>
    </w:p>
    <w:p w14:paraId="4B30BCE3">
      <w:pPr>
        <w:tabs>
          <w:tab w:val="left" w:pos="993"/>
          <w:tab w:val="left" w:pos="83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Уголовно-правовое противодействие экономической преступности</w:t>
      </w:r>
      <w:r>
        <w:rPr>
          <w:b/>
          <w:sz w:val="28"/>
          <w:szCs w:val="28"/>
        </w:rPr>
        <w:t>»</w:t>
      </w:r>
    </w:p>
    <w:p w14:paraId="27CB1AA5">
      <w:pPr>
        <w:pStyle w:val="9"/>
        <w:tabs>
          <w:tab w:val="left" w:pos="993"/>
        </w:tabs>
        <w:ind w:firstLine="720"/>
        <w:jc w:val="both"/>
        <w:rPr>
          <w:b/>
        </w:rPr>
      </w:pPr>
    </w:p>
    <w:p w14:paraId="2752F9CF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закрытого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типа</w:t>
      </w:r>
    </w:p>
    <w:p w14:paraId="0734C5D3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59337C11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типа на выбор правильного ответа </w:t>
      </w:r>
    </w:p>
    <w:p w14:paraId="0E95D1F9">
      <w:pPr>
        <w:tabs>
          <w:tab w:val="left" w:pos="993"/>
        </w:tabs>
        <w:ind w:firstLine="720"/>
        <w:jc w:val="both"/>
        <w:rPr>
          <w:bCs/>
          <w:i/>
          <w:iCs/>
          <w:sz w:val="28"/>
          <w:szCs w:val="28"/>
        </w:rPr>
      </w:pPr>
    </w:p>
    <w:p w14:paraId="5EBC1DA1">
      <w:pPr>
        <w:tabs>
          <w:tab w:val="left" w:pos="993"/>
        </w:tabs>
        <w:jc w:val="both"/>
        <w:rPr>
          <w:bCs/>
          <w:i/>
          <w:iCs/>
          <w:color w:val="333333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1.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i/>
          <w:iCs/>
          <w:color w:val="333333"/>
          <w:sz w:val="28"/>
          <w:szCs w:val="28"/>
          <w:shd w:val="clear" w:color="auto" w:fill="FFFFFF"/>
        </w:rPr>
        <w:t>Выберите один правильный ответ.</w:t>
      </w:r>
    </w:p>
    <w:p w14:paraId="5922072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Уголовной </w:t>
      </w:r>
      <w:r>
        <w:rPr>
          <w:bCs/>
          <w:sz w:val="28"/>
          <w:szCs w:val="28"/>
        </w:rPr>
        <w:t>ответственности за экономические преступления подлежит лицо, достигшее ко времени совершения преступления возраста:</w:t>
      </w:r>
    </w:p>
    <w:p w14:paraId="0CB4067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14 лет</w:t>
      </w:r>
    </w:p>
    <w:p w14:paraId="1AE8ACB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16 лет</w:t>
      </w:r>
    </w:p>
    <w:p w14:paraId="0A8CBC5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18 лет</w:t>
      </w:r>
    </w:p>
    <w:p w14:paraId="3639886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20 лет</w:t>
      </w:r>
    </w:p>
    <w:p w14:paraId="37EEC24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Б</w:t>
      </w:r>
    </w:p>
    <w:p w14:paraId="6924BDD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4A4B8C6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5788691D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2F9B9C8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ный элемент уголовно-правовой нормы, который содержит наказание за совершенное преступление, называется:</w:t>
      </w:r>
    </w:p>
    <w:p w14:paraId="7D415CA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формула</w:t>
      </w:r>
    </w:p>
    <w:p w14:paraId="7854F2A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гипотеза</w:t>
      </w:r>
    </w:p>
    <w:p w14:paraId="5DF469B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диспозиция</w:t>
      </w:r>
    </w:p>
    <w:p w14:paraId="29CB125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санкция</w:t>
      </w:r>
    </w:p>
    <w:p w14:paraId="5249C21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Г</w:t>
      </w:r>
    </w:p>
    <w:p w14:paraId="72A81D2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32658B8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3C6A5F6E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44566A3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е из перечисленных деяний, относится к преступлениям в сфере экономической деятельности:</w:t>
      </w:r>
    </w:p>
    <w:p w14:paraId="2852FF4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езаконное предпринимательство</w:t>
      </w:r>
    </w:p>
    <w:p w14:paraId="13186F8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хулиганство</w:t>
      </w:r>
    </w:p>
    <w:p w14:paraId="2B7B905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использование рабского труда</w:t>
      </w:r>
    </w:p>
    <w:p w14:paraId="3E5D54F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еуплата средств на содержание детей или нетрудоспособных родителей</w:t>
      </w:r>
    </w:p>
    <w:p w14:paraId="759DA3E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3BA688C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1D8DE9A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A976798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499FDB7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е из деяний не относится к преступлениям в сфере экономической деятельности?</w:t>
      </w:r>
    </w:p>
    <w:p w14:paraId="14B287E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езаконное производство лекарственных средств и медицинских изделий;</w:t>
      </w:r>
    </w:p>
    <w:p w14:paraId="2015249B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Б) н</w:t>
      </w:r>
      <w:r>
        <w:rPr>
          <w:bCs/>
          <w:sz w:val="28"/>
          <w:szCs w:val="28"/>
        </w:rPr>
        <w:t>езаконная банковская деятельность</w:t>
      </w:r>
      <w:r>
        <w:rPr>
          <w:bCs/>
          <w:spacing w:val="-4"/>
          <w:sz w:val="28"/>
          <w:szCs w:val="28"/>
        </w:rPr>
        <w:t>;</w:t>
      </w:r>
    </w:p>
    <w:p w14:paraId="662A06C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незаконная розничная продажа алкогольной продукции;</w:t>
      </w:r>
    </w:p>
    <w:p w14:paraId="2FDF019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езаконная организация и проведение азартных игр.</w:t>
      </w:r>
    </w:p>
    <w:p w14:paraId="7643EE6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271F1D0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 (ОПК-3.1, 3.2, 3.3)</w:t>
      </w:r>
    </w:p>
    <w:p w14:paraId="2E1AA34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3B2E51E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0E2D1F5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е наказание не предусмотрено Уголовным кодексом РФ:</w:t>
      </w:r>
    </w:p>
    <w:p w14:paraId="67748B9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редупреждение</w:t>
      </w:r>
    </w:p>
    <w:p w14:paraId="7D1D3DD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>
        <w:rPr>
          <w:bCs/>
          <w:spacing w:val="-4"/>
          <w:sz w:val="28"/>
          <w:szCs w:val="28"/>
        </w:rPr>
        <w:t>исправительные работы</w:t>
      </w:r>
    </w:p>
    <w:p w14:paraId="65DA03D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>
        <w:rPr>
          <w:bCs/>
          <w:spacing w:val="-4"/>
          <w:sz w:val="28"/>
          <w:szCs w:val="28"/>
        </w:rPr>
        <w:t>ограничение свободы</w:t>
      </w:r>
    </w:p>
    <w:p w14:paraId="77D366A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>
        <w:rPr>
          <w:bCs/>
          <w:spacing w:val="-4"/>
          <w:sz w:val="28"/>
          <w:szCs w:val="28"/>
        </w:rPr>
        <w:t>пожизненное лишение свободы</w:t>
      </w:r>
    </w:p>
    <w:p w14:paraId="63A7934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2ECAE51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 (ОПК-3.1, 3.2, 3.3)</w:t>
      </w:r>
    </w:p>
    <w:p w14:paraId="3F924B7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1634AF0E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4EAD6BE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е наказание не предусмотрено Уголовным кодексом РФ:</w:t>
      </w:r>
    </w:p>
    <w:p w14:paraId="4A2E7C3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риостановление деятельности</w:t>
      </w:r>
    </w:p>
    <w:p w14:paraId="7460B3F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штраф</w:t>
      </w:r>
    </w:p>
    <w:p w14:paraId="3CE5882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обязательные работы</w:t>
      </w:r>
    </w:p>
    <w:p w14:paraId="4CA48C8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арест</w:t>
      </w:r>
    </w:p>
    <w:p w14:paraId="6FE33BC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7B781A0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 (ОПК-3.1, 3.2, 3.3)</w:t>
      </w:r>
    </w:p>
    <w:p w14:paraId="5EA9580F">
      <w:pPr>
        <w:tabs>
          <w:tab w:val="left" w:pos="993"/>
        </w:tabs>
        <w:ind w:firstLine="720"/>
        <w:jc w:val="both"/>
        <w:rPr>
          <w:bCs/>
          <w:spacing w:val="-4"/>
          <w:sz w:val="28"/>
          <w:szCs w:val="28"/>
        </w:rPr>
      </w:pPr>
    </w:p>
    <w:p w14:paraId="2D3AE6B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59FA2DD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е из деяний не относится к преступлениям в сфере экономической деятельности?</w:t>
      </w:r>
    </w:p>
    <w:p w14:paraId="3CF04AD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евыплата заработной платы и иных выплат</w:t>
      </w:r>
    </w:p>
    <w:p w14:paraId="6972F01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легализация (отмывание) денежных средств или иного имущества, приобретенных другими лицами преступным путем</w:t>
      </w:r>
    </w:p>
    <w:p w14:paraId="79719D1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легализация (отмывание) денежных средств или иного имущества, приобретенных лицом в результате совершения им преступления</w:t>
      </w:r>
    </w:p>
    <w:p w14:paraId="16A44311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приобретение или сбыт имущества, заведомо добытого преступным путем</w:t>
      </w:r>
    </w:p>
    <w:p w14:paraId="6D95C9A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266655C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 (ОПК-6.1, 6.2, 6.3)</w:t>
      </w:r>
    </w:p>
    <w:p w14:paraId="6A3B7479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06DE0696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09FC69B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е из деяний не относится к преступлениям в сфере экономической деятельности?</w:t>
      </w:r>
    </w:p>
    <w:p w14:paraId="66EAE817">
      <w:pPr>
        <w:tabs>
          <w:tab w:val="left" w:pos="993"/>
        </w:tabs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А) </w:t>
      </w:r>
      <w:r>
        <w:rPr>
          <w:bCs/>
          <w:sz w:val="28"/>
          <w:szCs w:val="28"/>
        </w:rPr>
        <w:t>финансирование экстремистской деятельности</w:t>
      </w:r>
    </w:p>
    <w:p w14:paraId="5CD6A68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>
        <w:rPr>
          <w:bCs/>
          <w:spacing w:val="-6"/>
          <w:sz w:val="28"/>
          <w:szCs w:val="28"/>
        </w:rPr>
        <w:t>незаконное осуществление деятельности по предоставлению потребительских кредитов</w:t>
      </w:r>
    </w:p>
    <w:p w14:paraId="31C0542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злостное уклонение от погашения кредиторской задолженности</w:t>
      </w:r>
    </w:p>
    <w:p w14:paraId="3A69295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езаконное получение кредита</w:t>
      </w:r>
    </w:p>
    <w:p w14:paraId="0ECB72E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2E04134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 (ОПК-6.1, 6.2, 6.3)</w:t>
      </w:r>
    </w:p>
    <w:p w14:paraId="1568A669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4041C97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20C0671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йное хищение чужого имущества – это:</w:t>
      </w:r>
    </w:p>
    <w:p w14:paraId="00B6FBB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мошенничество</w:t>
      </w:r>
    </w:p>
    <w:p w14:paraId="06E376B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кража</w:t>
      </w:r>
    </w:p>
    <w:p w14:paraId="5F4F3A01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вымогательство</w:t>
      </w:r>
    </w:p>
    <w:p w14:paraId="7D711BA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хищение</w:t>
      </w:r>
    </w:p>
    <w:p w14:paraId="7F34910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Б</w:t>
      </w:r>
    </w:p>
    <w:p w14:paraId="1EABEE0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 (ОПК-6.1, 6.2, 6.3)</w:t>
      </w:r>
    </w:p>
    <w:p w14:paraId="2D685FC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6151971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0336BA21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щение чужого имущества путем обмана или злоупотребления доверием – это:</w:t>
      </w:r>
    </w:p>
    <w:p w14:paraId="358CC29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мошенничество</w:t>
      </w:r>
    </w:p>
    <w:p w14:paraId="7411439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кража</w:t>
      </w:r>
    </w:p>
    <w:p w14:paraId="5559D41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рисвоение или растрата</w:t>
      </w:r>
    </w:p>
    <w:p w14:paraId="7229414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вымогательство</w:t>
      </w:r>
    </w:p>
    <w:p w14:paraId="24E0B59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5BA3377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 (ПК-2.1, 2.2, 2.3)</w:t>
      </w:r>
    </w:p>
    <w:p w14:paraId="2B27695B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342911F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3077ABC1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щение чужого имущества, вверенного виновному – это:</w:t>
      </w:r>
    </w:p>
    <w:p w14:paraId="18A5A5E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разбой</w:t>
      </w:r>
    </w:p>
    <w:p w14:paraId="25DA6F21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рисвоение или растрата</w:t>
      </w:r>
    </w:p>
    <w:p w14:paraId="47E6012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вымогательство</w:t>
      </w:r>
    </w:p>
    <w:p w14:paraId="5DC72FE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мошенничество</w:t>
      </w:r>
    </w:p>
    <w:p w14:paraId="1B98973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Б</w:t>
      </w:r>
    </w:p>
    <w:p w14:paraId="47EDA1E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 (ПК-2.1, 2.2, 2.3)</w:t>
      </w:r>
    </w:p>
    <w:p w14:paraId="0268BFA3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281769EE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451FBA6D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Хищение денежных средств заемщиком путем представления банку или иному кредитору заведомо ложных или недостоверных сведений – это:</w:t>
      </w:r>
    </w:p>
    <w:p w14:paraId="1FB954F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>
        <w:rPr>
          <w:bCs/>
          <w:spacing w:val="-4"/>
          <w:sz w:val="28"/>
          <w:szCs w:val="28"/>
        </w:rPr>
        <w:t>мошенничество в сфере кредитования</w:t>
      </w:r>
    </w:p>
    <w:p w14:paraId="23FCA11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>
        <w:rPr>
          <w:bCs/>
          <w:spacing w:val="-4"/>
          <w:sz w:val="28"/>
          <w:szCs w:val="28"/>
        </w:rPr>
        <w:t>мошенничество при получении выплат</w:t>
      </w:r>
    </w:p>
    <w:p w14:paraId="2DBC5BF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>
        <w:rPr>
          <w:bCs/>
          <w:spacing w:val="-4"/>
          <w:sz w:val="28"/>
          <w:szCs w:val="28"/>
        </w:rPr>
        <w:t>мошенничество с использованием электронных средств платежа</w:t>
      </w:r>
    </w:p>
    <w:p w14:paraId="2E20516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>
        <w:rPr>
          <w:bCs/>
          <w:spacing w:val="-4"/>
          <w:sz w:val="28"/>
          <w:szCs w:val="28"/>
        </w:rPr>
        <w:t>мошенничество в сфере компьютерной информации</w:t>
      </w:r>
    </w:p>
    <w:p w14:paraId="4125D32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6321EA4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 (ПК-2.1, 2.2, 2.3)</w:t>
      </w:r>
    </w:p>
    <w:p w14:paraId="6C765744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</w:p>
    <w:p w14:paraId="3DCC072D">
      <w:pPr>
        <w:tabs>
          <w:tab w:val="left" w:pos="993"/>
        </w:tabs>
        <w:jc w:val="both"/>
        <w:rPr>
          <w:bCs/>
          <w:i/>
          <w:i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3. </w:t>
      </w:r>
      <w:r>
        <w:rPr>
          <w:bCs/>
          <w:i/>
          <w:iCs/>
          <w:spacing w:val="-2"/>
          <w:sz w:val="28"/>
          <w:szCs w:val="28"/>
        </w:rPr>
        <w:t>Выберите один правильный ответ.</w:t>
      </w:r>
    </w:p>
    <w:p w14:paraId="70A17024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Какое из перечисленных деяний может квалифицироваться как отмывание денежных средств, полученных преступным путем?</w:t>
      </w:r>
    </w:p>
    <w:p w14:paraId="775243C9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А) уклонение от уплаты налогов с доходов, полученных законным путем</w:t>
      </w:r>
    </w:p>
    <w:p w14:paraId="29FF64FD">
      <w:pPr>
        <w:tabs>
          <w:tab w:val="left" w:pos="993"/>
        </w:tabs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Б) сокрытие незаконного источника происхождения денежных средств через финансовые операции</w:t>
      </w:r>
    </w:p>
    <w:p w14:paraId="45D21833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) нецелевое использование бюджетных средств</w:t>
      </w:r>
    </w:p>
    <w:p w14:paraId="27F731A6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Г) нарушение правил торговли</w:t>
      </w:r>
    </w:p>
    <w:p w14:paraId="51386DF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равильный ответ: Б</w:t>
      </w:r>
    </w:p>
    <w:p w14:paraId="7CDF9390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Компетенции (индикаторы): ОПК-3 (ОПК-3.1, 3.2, 3.3)</w:t>
      </w:r>
    </w:p>
    <w:p w14:paraId="3D32F359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191578CD">
      <w:pPr>
        <w:tabs>
          <w:tab w:val="left" w:pos="993"/>
        </w:tabs>
        <w:jc w:val="both"/>
        <w:rPr>
          <w:bCs/>
          <w:i/>
          <w:i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4. </w:t>
      </w:r>
      <w:r>
        <w:rPr>
          <w:bCs/>
          <w:i/>
          <w:iCs/>
          <w:spacing w:val="-2"/>
          <w:sz w:val="28"/>
          <w:szCs w:val="28"/>
        </w:rPr>
        <w:t>Выберите один правильный ответ.</w:t>
      </w:r>
    </w:p>
    <w:p w14:paraId="7FEE9096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Что такое «инсайдерская информация» в контексте экономических преступлений?</w:t>
      </w:r>
    </w:p>
    <w:p w14:paraId="4C55980B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А) общедоступная информация о деятельности компании</w:t>
      </w:r>
    </w:p>
    <w:p w14:paraId="0AB6C912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Б) конфиденциальная информация о деятельности компании</w:t>
      </w:r>
    </w:p>
    <w:p w14:paraId="214C80AC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) информация, полученная в результате промышленного шпионажа</w:t>
      </w:r>
    </w:p>
    <w:p w14:paraId="0EF104C1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Г) недостоверная информация, распространяемая с целью манипулирования рынком</w:t>
      </w:r>
    </w:p>
    <w:p w14:paraId="4F50116A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равильный ответ: Б</w:t>
      </w:r>
    </w:p>
    <w:p w14:paraId="4DB8FD47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Компетенции (индикаторы): ОПК-3 (ОПК-3.1, 3.2, 3.3)</w:t>
      </w:r>
    </w:p>
    <w:p w14:paraId="0338D0AA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00E76076">
      <w:pPr>
        <w:tabs>
          <w:tab w:val="left" w:pos="993"/>
        </w:tabs>
        <w:jc w:val="both"/>
        <w:rPr>
          <w:bCs/>
          <w:i/>
          <w:i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5. </w:t>
      </w:r>
      <w:r>
        <w:rPr>
          <w:bCs/>
          <w:i/>
          <w:iCs/>
          <w:spacing w:val="-2"/>
          <w:sz w:val="28"/>
          <w:szCs w:val="28"/>
        </w:rPr>
        <w:t>Выберите один правильный ответ.</w:t>
      </w:r>
    </w:p>
    <w:p w14:paraId="2A366F1B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Что такое «рейдерство» в контексте экономических преступлений?</w:t>
      </w:r>
    </w:p>
    <w:p w14:paraId="05512FBC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А) мирное слияние двух компаний</w:t>
      </w:r>
    </w:p>
    <w:p w14:paraId="16A0F95F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Б) приобретение контрольного пакета акций компании</w:t>
      </w:r>
    </w:p>
    <w:p w14:paraId="388B5C39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) незаконный захват контроля над компанией с использованием различных методов</w:t>
      </w:r>
    </w:p>
    <w:p w14:paraId="555DBEB6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Г) банкротство компании в результате экономического кризиса</w:t>
      </w:r>
    </w:p>
    <w:p w14:paraId="086A3B51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равильный ответ: В</w:t>
      </w:r>
    </w:p>
    <w:p w14:paraId="6E7234D1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Компетенции (индикаторы): ОПК-6 (ОПК-6.1, 6.2, 6.3)</w:t>
      </w:r>
    </w:p>
    <w:p w14:paraId="5B400656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2B7C7A56">
      <w:pPr>
        <w:tabs>
          <w:tab w:val="left" w:pos="993"/>
        </w:tabs>
        <w:jc w:val="both"/>
        <w:rPr>
          <w:bCs/>
          <w:i/>
          <w:i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6. </w:t>
      </w:r>
      <w:r>
        <w:rPr>
          <w:bCs/>
          <w:i/>
          <w:iCs/>
          <w:spacing w:val="-2"/>
          <w:sz w:val="28"/>
          <w:szCs w:val="28"/>
        </w:rPr>
        <w:t>Выберите один правильный ответ.</w:t>
      </w:r>
    </w:p>
    <w:p w14:paraId="243A877C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Что понимается под «фиктивным банкротством»?</w:t>
      </w:r>
    </w:p>
    <w:p w14:paraId="76065116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А) реальное банкротство компании из-за неэффективного управления</w:t>
      </w:r>
    </w:p>
    <w:p w14:paraId="6B619D05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Б) заведомо ложное публичное объявление руководителем юридического лица о его несостоятельности</w:t>
      </w:r>
    </w:p>
    <w:p w14:paraId="1AD1B58A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) реструктуризация долгов компании различными методами</w:t>
      </w:r>
    </w:p>
    <w:p w14:paraId="7A2E382F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Г) публичная процедура финансового оздоровления юридического лица</w:t>
      </w:r>
    </w:p>
    <w:p w14:paraId="5A2E6719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равильный ответ: Б</w:t>
      </w:r>
    </w:p>
    <w:p w14:paraId="41360605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Компетенции (индикаторы): ОПК-6 (ОПК-6.1, 6.2, 6.3)</w:t>
      </w:r>
    </w:p>
    <w:p w14:paraId="4B10A6F0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2F182B38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4D3ED4CA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7E76343A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17BE9606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058E2EE3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3AA9719D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117861E4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525010BD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649F033E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434C4088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5F548788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48E05C59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635294FD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закрытого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тип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ление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соответствия</w:t>
      </w:r>
    </w:p>
    <w:p w14:paraId="1CF13B2E">
      <w:pPr>
        <w:tabs>
          <w:tab w:val="left" w:pos="993"/>
        </w:tabs>
        <w:ind w:firstLine="72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41357A3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1F4DAE7C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1CF6191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те соответствие между терминами и их определениями:</w:t>
      </w:r>
    </w:p>
    <w:tbl>
      <w:tblPr>
        <w:tblStyle w:val="13"/>
        <w:tblW w:w="945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5"/>
        <w:gridCol w:w="6095"/>
      </w:tblGrid>
      <w:tr w14:paraId="6CEAE6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5" w:type="dxa"/>
          </w:tcPr>
          <w:p w14:paraId="4DB3A5A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мин</w:t>
            </w:r>
          </w:p>
        </w:tc>
        <w:tc>
          <w:tcPr>
            <w:tcW w:w="6095" w:type="dxa"/>
          </w:tcPr>
          <w:p w14:paraId="7FE7711A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ределение  </w:t>
            </w:r>
          </w:p>
        </w:tc>
      </w:tr>
      <w:tr w14:paraId="319377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5" w:type="dxa"/>
            <w:vAlign w:val="center"/>
          </w:tcPr>
          <w:p w14:paraId="0A97110F">
            <w:pPr>
              <w:tabs>
                <w:tab w:val="left" w:pos="993"/>
                <w:tab w:val="left" w:pos="2333"/>
              </w:tabs>
              <w:rPr>
                <w:bCs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1) Уголовное</w:t>
            </w:r>
            <w:r>
              <w:rPr>
                <w:bCs/>
                <w:sz w:val="28"/>
                <w:szCs w:val="28"/>
              </w:rPr>
              <w:t xml:space="preserve"> право</w:t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14:paraId="6076331B">
            <w:pPr>
              <w:pStyle w:val="15"/>
              <w:tabs>
                <w:tab w:val="left" w:pos="228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А) отрасль права, которая регулирует общественные отношения, возникающие в связи с совершением преступлений и применением мер уголовной ответственности;</w:t>
            </w:r>
          </w:p>
        </w:tc>
      </w:tr>
      <w:tr w14:paraId="349418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5" w:type="dxa"/>
            <w:vAlign w:val="center"/>
          </w:tcPr>
          <w:p w14:paraId="01627AF8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2) Преступление</w:t>
            </w:r>
          </w:p>
        </w:tc>
        <w:tc>
          <w:tcPr>
            <w:tcW w:w="6095" w:type="dxa"/>
            <w:vAlign w:val="center"/>
          </w:tcPr>
          <w:p w14:paraId="3A143723">
            <w:pPr>
              <w:pStyle w:val="15"/>
              <w:tabs>
                <w:tab w:val="left" w:pos="228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Б) виновно совершенное общественно опасное деяние, запрещенное УК РФ под угрозой наказания;</w:t>
            </w:r>
          </w:p>
        </w:tc>
      </w:tr>
      <w:tr w14:paraId="1ABD24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5" w:type="dxa"/>
          </w:tcPr>
          <w:p w14:paraId="308282EE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 Наказание</w:t>
            </w:r>
          </w:p>
        </w:tc>
        <w:tc>
          <w:tcPr>
            <w:tcW w:w="6095" w:type="dxa"/>
          </w:tcPr>
          <w:p w14:paraId="19E5AA26">
            <w:pPr>
              <w:pStyle w:val="15"/>
              <w:tabs>
                <w:tab w:val="left" w:pos="228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 xml:space="preserve">В) </w:t>
            </w:r>
            <w:r>
              <w:rPr>
                <w:bCs/>
                <w:spacing w:val="-2"/>
                <w:sz w:val="28"/>
                <w:szCs w:val="28"/>
              </w:rPr>
              <w:t>мера государственного принуждения, назначаемая по приговору суда;</w:t>
            </w:r>
          </w:p>
        </w:tc>
      </w:tr>
      <w:tr w14:paraId="52D69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5" w:type="dxa"/>
          </w:tcPr>
          <w:p w14:paraId="158446E9">
            <w:pPr>
              <w:tabs>
                <w:tab w:val="left" w:pos="993"/>
              </w:tabs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) </w:t>
            </w:r>
            <w:r>
              <w:rPr>
                <w:bCs/>
                <w:spacing w:val="-2"/>
                <w:sz w:val="28"/>
                <w:szCs w:val="28"/>
              </w:rPr>
              <w:t>Незаконное предпринимательство</w:t>
            </w:r>
          </w:p>
        </w:tc>
        <w:tc>
          <w:tcPr>
            <w:tcW w:w="6095" w:type="dxa"/>
          </w:tcPr>
          <w:p w14:paraId="0EA108AD">
            <w:pPr>
              <w:pStyle w:val="15"/>
              <w:tabs>
                <w:tab w:val="left" w:pos="228"/>
                <w:tab w:val="left" w:pos="312"/>
              </w:tabs>
              <w:spacing w:before="0"/>
              <w:ind w:left="0" w:firstLine="0"/>
              <w:jc w:val="both"/>
              <w:rPr>
                <w:color w:val="404040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Г) осуществление предпринимательской деятельности без регистрации или без лицензии</w:t>
            </w:r>
            <w:r>
              <w:rPr>
                <w:color w:val="404040"/>
                <w:sz w:val="28"/>
                <w:szCs w:val="28"/>
              </w:rPr>
              <w:t>.</w:t>
            </w:r>
          </w:p>
        </w:tc>
      </w:tr>
    </w:tbl>
    <w:p w14:paraId="5DB8170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1-А, 2-Б, 3-В, 4-Г</w:t>
      </w:r>
    </w:p>
    <w:p w14:paraId="2EFBA61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 (ОПК-3.1, 3.2, 3.3)</w:t>
      </w:r>
    </w:p>
    <w:p w14:paraId="1B200FE2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667E5262">
      <w:pPr>
        <w:tabs>
          <w:tab w:val="left" w:pos="993"/>
        </w:tabs>
        <w:jc w:val="both"/>
        <w:rPr>
          <w:bCs/>
          <w:i/>
          <w:i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2. </w:t>
      </w:r>
      <w:r>
        <w:rPr>
          <w:bCs/>
          <w:i/>
          <w:iCs/>
          <w:spacing w:val="-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17E16BA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  <w:lang w:eastAsia="ru-RU"/>
        </w:rPr>
        <w:t>Установите соответствие между терминами и их определениями</w:t>
      </w:r>
      <w:r>
        <w:rPr>
          <w:bCs/>
          <w:spacing w:val="-2"/>
          <w:sz w:val="28"/>
          <w:szCs w:val="28"/>
        </w:rPr>
        <w:t>:</w:t>
      </w:r>
    </w:p>
    <w:p w14:paraId="3B874910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tbl>
      <w:tblPr>
        <w:tblStyle w:val="13"/>
        <w:tblW w:w="9214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142"/>
        <w:gridCol w:w="4820"/>
        <w:gridCol w:w="141"/>
      </w:tblGrid>
      <w:tr w14:paraId="5AD337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" w:type="dxa"/>
        </w:trPr>
        <w:tc>
          <w:tcPr>
            <w:tcW w:w="4253" w:type="dxa"/>
            <w:gridSpan w:val="2"/>
          </w:tcPr>
          <w:p w14:paraId="0100E7BD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мин</w:t>
            </w:r>
          </w:p>
        </w:tc>
        <w:tc>
          <w:tcPr>
            <w:tcW w:w="4820" w:type="dxa"/>
          </w:tcPr>
          <w:p w14:paraId="1AC6E1DA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ределение </w:t>
            </w:r>
          </w:p>
        </w:tc>
      </w:tr>
      <w:tr w14:paraId="5CB290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740F6228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>
              <w:rPr>
                <w:bCs/>
                <w:sz w:val="28"/>
                <w:szCs w:val="28"/>
                <w:lang w:eastAsia="ru-RU"/>
              </w:rPr>
              <w:t>Преступления в сфере экономики</w:t>
            </w:r>
          </w:p>
        </w:tc>
        <w:tc>
          <w:tcPr>
            <w:tcW w:w="5103" w:type="dxa"/>
            <w:gridSpan w:val="3"/>
          </w:tcPr>
          <w:p w14:paraId="0D359C1C">
            <w:pPr>
              <w:pStyle w:val="15"/>
              <w:tabs>
                <w:tab w:val="left" w:pos="316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А) правонарушения, которые наносят ущерб экономическим интересам государства, юридических и физических лиц;</w:t>
            </w:r>
          </w:p>
        </w:tc>
      </w:tr>
      <w:tr w14:paraId="394F7F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4950E190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 Амнистия</w:t>
            </w:r>
          </w:p>
        </w:tc>
        <w:tc>
          <w:tcPr>
            <w:tcW w:w="5103" w:type="dxa"/>
            <w:gridSpan w:val="3"/>
          </w:tcPr>
          <w:p w14:paraId="3EEA3066">
            <w:pPr>
              <w:pStyle w:val="15"/>
              <w:tabs>
                <w:tab w:val="left" w:pos="316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Б) освобождение лиц от уголовной ответственности или наказания по решению государств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14:paraId="25391E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39E62DD8">
            <w:pPr>
              <w:tabs>
                <w:tab w:val="left" w:pos="993"/>
                <w:tab w:val="left" w:pos="708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 С</w:t>
            </w:r>
            <w:r>
              <w:rPr>
                <w:bCs/>
                <w:sz w:val="28"/>
                <w:szCs w:val="28"/>
                <w:lang w:eastAsia="ru-RU"/>
              </w:rPr>
              <w:t>остав преступления</w:t>
            </w:r>
          </w:p>
        </w:tc>
        <w:tc>
          <w:tcPr>
            <w:tcW w:w="5103" w:type="dxa"/>
            <w:gridSpan w:val="3"/>
          </w:tcPr>
          <w:p w14:paraId="4E79798E">
            <w:pPr>
              <w:pStyle w:val="15"/>
              <w:tabs>
                <w:tab w:val="left" w:pos="316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В) совокупность элементов и их признаков, которые характеризуют конкретное деяние и позволяют квалифицировать его как преступление;</w:t>
            </w:r>
          </w:p>
        </w:tc>
      </w:tr>
      <w:tr w14:paraId="307534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2FA271A6">
            <w:pPr>
              <w:tabs>
                <w:tab w:val="left" w:pos="993"/>
                <w:tab w:val="left" w:pos="7089"/>
              </w:tabs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4) </w:t>
            </w:r>
            <w:r>
              <w:rPr>
                <w:bCs/>
                <w:sz w:val="28"/>
                <w:szCs w:val="28"/>
                <w:lang w:eastAsia="ru-RU"/>
              </w:rPr>
              <w:t>Условное осуждение</w:t>
            </w:r>
          </w:p>
        </w:tc>
        <w:tc>
          <w:tcPr>
            <w:tcW w:w="5103" w:type="dxa"/>
            <w:gridSpan w:val="3"/>
          </w:tcPr>
          <w:p w14:paraId="05EEAD26">
            <w:pPr>
              <w:pStyle w:val="15"/>
              <w:tabs>
                <w:tab w:val="left" w:pos="316"/>
              </w:tabs>
              <w:spacing w:before="0"/>
              <w:ind w:left="0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Г) мера, позволяющая лицу избежать отбывания наказания при выполнении определённых услов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536FC6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1-А, 2-Б, 3-В, 4-Г</w:t>
      </w:r>
    </w:p>
    <w:p w14:paraId="16734DA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 (ОПК-3.1, 3.2, 3.3)</w:t>
      </w:r>
    </w:p>
    <w:p w14:paraId="25E41D72">
      <w:pPr>
        <w:tabs>
          <w:tab w:val="left" w:pos="993"/>
        </w:tabs>
        <w:jc w:val="both"/>
        <w:rPr>
          <w:bCs/>
          <w:sz w:val="28"/>
          <w:szCs w:val="28"/>
          <w:lang w:eastAsia="ru-RU"/>
        </w:rPr>
      </w:pPr>
    </w:p>
    <w:p w14:paraId="5CE02B43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5BED04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>Установите соответствие между видами экономических преступлений и их примерами:</w:t>
      </w:r>
    </w:p>
    <w:tbl>
      <w:tblPr>
        <w:tblStyle w:val="13"/>
        <w:tblW w:w="978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6"/>
        <w:gridCol w:w="5415"/>
      </w:tblGrid>
      <w:tr w14:paraId="7DF4A6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6" w:type="dxa"/>
          </w:tcPr>
          <w:p w14:paraId="7D6AE73E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ступление</w:t>
            </w:r>
          </w:p>
        </w:tc>
        <w:tc>
          <w:tcPr>
            <w:tcW w:w="5415" w:type="dxa"/>
          </w:tcPr>
          <w:p w14:paraId="093629F7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</w:t>
            </w:r>
          </w:p>
        </w:tc>
      </w:tr>
      <w:tr w14:paraId="6F6E4C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6" w:type="dxa"/>
          </w:tcPr>
          <w:p w14:paraId="2DABDCD2">
            <w:pPr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Кража</w:t>
            </w:r>
          </w:p>
        </w:tc>
        <w:tc>
          <w:tcPr>
            <w:tcW w:w="5415" w:type="dxa"/>
          </w:tcPr>
          <w:p w14:paraId="35433C55">
            <w:pPr>
              <w:pStyle w:val="15"/>
              <w:tabs>
                <w:tab w:val="left" w:pos="204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) тайное хищение чужого имущества;</w:t>
            </w:r>
          </w:p>
        </w:tc>
      </w:tr>
      <w:tr w14:paraId="77C7FD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6" w:type="dxa"/>
          </w:tcPr>
          <w:p w14:paraId="7583C468">
            <w:pPr>
              <w:tabs>
                <w:tab w:val="left" w:pos="993"/>
                <w:tab w:val="left" w:pos="708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Грабеж</w:t>
            </w:r>
          </w:p>
        </w:tc>
        <w:tc>
          <w:tcPr>
            <w:tcW w:w="5415" w:type="dxa"/>
          </w:tcPr>
          <w:p w14:paraId="5B12B574">
            <w:pPr>
              <w:pStyle w:val="15"/>
              <w:tabs>
                <w:tab w:val="left" w:pos="346"/>
                <w:tab w:val="left" w:pos="993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) открытое хищение чужого имуществ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</w:tc>
      </w:tr>
      <w:tr w14:paraId="529566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6" w:type="dxa"/>
          </w:tcPr>
          <w:p w14:paraId="4E5DB990">
            <w:pPr>
              <w:tabs>
                <w:tab w:val="left" w:pos="993"/>
                <w:tab w:val="left" w:pos="708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Разбой</w:t>
            </w:r>
          </w:p>
        </w:tc>
        <w:tc>
          <w:tcPr>
            <w:tcW w:w="5415" w:type="dxa"/>
          </w:tcPr>
          <w:p w14:paraId="7CA49FDA">
            <w:pPr>
              <w:pStyle w:val="15"/>
              <w:tabs>
                <w:tab w:val="left" w:pos="346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) нападение в целях хищения чужого имущества, совершенное с применением насилия, опасного для жизни или здоровья;</w:t>
            </w:r>
          </w:p>
        </w:tc>
      </w:tr>
      <w:tr w14:paraId="79AA02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6" w:type="dxa"/>
          </w:tcPr>
          <w:p w14:paraId="488B3E75">
            <w:pPr>
              <w:tabs>
                <w:tab w:val="left" w:pos="993"/>
                <w:tab w:val="left" w:pos="70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Вымогательство</w:t>
            </w:r>
          </w:p>
        </w:tc>
        <w:tc>
          <w:tcPr>
            <w:tcW w:w="5415" w:type="dxa"/>
          </w:tcPr>
          <w:p w14:paraId="20E7DA2F">
            <w:pPr>
              <w:pStyle w:val="15"/>
              <w:tabs>
                <w:tab w:val="left" w:pos="346"/>
                <w:tab w:val="left" w:pos="993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Г) требование передачи чужого имущества под угрозой применения насилия либо уничтожения или повреждения чужого имуще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3B3B62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1-А, 2-Б, 3-В, 4-Г</w:t>
      </w:r>
    </w:p>
    <w:p w14:paraId="477C895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 (ОПК-6.1, 6.2, 6.3)</w:t>
      </w:r>
    </w:p>
    <w:p w14:paraId="1254DAA6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B86F027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315B4D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те соответствие между видами экономических преступлений и их примерами:</w:t>
      </w:r>
    </w:p>
    <w:tbl>
      <w:tblPr>
        <w:tblStyle w:val="13"/>
        <w:tblW w:w="978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5"/>
        <w:gridCol w:w="5556"/>
      </w:tblGrid>
      <w:tr w14:paraId="7CAA54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5" w:type="dxa"/>
          </w:tcPr>
          <w:p w14:paraId="189ACC53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ступление</w:t>
            </w:r>
          </w:p>
        </w:tc>
        <w:tc>
          <w:tcPr>
            <w:tcW w:w="5556" w:type="dxa"/>
          </w:tcPr>
          <w:p w14:paraId="059D3FEF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</w:t>
            </w:r>
          </w:p>
        </w:tc>
      </w:tr>
      <w:tr w14:paraId="717545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5" w:type="dxa"/>
          </w:tcPr>
          <w:p w14:paraId="2D7E06D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езаконная банковская деятельность</w:t>
            </w:r>
          </w:p>
        </w:tc>
        <w:tc>
          <w:tcPr>
            <w:tcW w:w="5556" w:type="dxa"/>
          </w:tcPr>
          <w:p w14:paraId="56D982A1">
            <w:pPr>
              <w:pStyle w:val="15"/>
              <w:tabs>
                <w:tab w:val="left" w:pos="317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) осуществление банковской деятельности без регистрации или без специального разрешения;</w:t>
            </w:r>
          </w:p>
        </w:tc>
      </w:tr>
      <w:tr w14:paraId="22DB7F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5" w:type="dxa"/>
          </w:tcPr>
          <w:p w14:paraId="3AF78E93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Незаконное предпринимательство</w:t>
            </w:r>
          </w:p>
        </w:tc>
        <w:tc>
          <w:tcPr>
            <w:tcW w:w="5556" w:type="dxa"/>
          </w:tcPr>
          <w:p w14:paraId="46255FDD">
            <w:pPr>
              <w:pStyle w:val="15"/>
              <w:tabs>
                <w:tab w:val="left" w:pos="317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) осуществление предпринимательской деятельности без регистрации или без лицензии;</w:t>
            </w:r>
          </w:p>
        </w:tc>
      </w:tr>
      <w:tr w14:paraId="3A9E1F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5" w:type="dxa"/>
          </w:tcPr>
          <w:p w14:paraId="59B8E4AA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Растрата</w:t>
            </w:r>
          </w:p>
        </w:tc>
        <w:tc>
          <w:tcPr>
            <w:tcW w:w="5556" w:type="dxa"/>
          </w:tcPr>
          <w:p w14:paraId="2529408D">
            <w:pPr>
              <w:pStyle w:val="15"/>
              <w:tabs>
                <w:tab w:val="left" w:pos="317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) хищение чужого имущества, вверенного виновному;</w:t>
            </w:r>
          </w:p>
        </w:tc>
      </w:tr>
      <w:tr w14:paraId="3CB457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5" w:type="dxa"/>
          </w:tcPr>
          <w:p w14:paraId="5F1F5698">
            <w:pPr>
              <w:tabs>
                <w:tab w:val="left" w:pos="993"/>
                <w:tab w:val="left" w:pos="70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Мошенничество</w:t>
            </w:r>
          </w:p>
        </w:tc>
        <w:tc>
          <w:tcPr>
            <w:tcW w:w="5556" w:type="dxa"/>
          </w:tcPr>
          <w:p w14:paraId="5049DD1C">
            <w:pPr>
              <w:pStyle w:val="15"/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хищение чужого имущества путем обмана или злоупотребления доверием.</w:t>
            </w:r>
          </w:p>
        </w:tc>
      </w:tr>
    </w:tbl>
    <w:p w14:paraId="148A848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1-А, 2-Б, 3-В, 4-Г</w:t>
      </w:r>
    </w:p>
    <w:p w14:paraId="440E357E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 (ОПК-6.1, 6.2, 6.3)</w:t>
      </w:r>
    </w:p>
    <w:p w14:paraId="5EF93480">
      <w:pPr>
        <w:tabs>
          <w:tab w:val="left" w:pos="993"/>
        </w:tabs>
        <w:jc w:val="both"/>
        <w:rPr>
          <w:sz w:val="28"/>
          <w:szCs w:val="28"/>
        </w:rPr>
      </w:pPr>
    </w:p>
    <w:p w14:paraId="2276A64C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5DF9705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те соответствие между видами преступлений в сфере экономики и их описанием:</w:t>
      </w:r>
    </w:p>
    <w:tbl>
      <w:tblPr>
        <w:tblStyle w:val="13"/>
        <w:tblW w:w="9356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3"/>
        <w:gridCol w:w="5273"/>
      </w:tblGrid>
      <w:tr w14:paraId="0BC3CE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 w14:paraId="1FC84D2A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ступление</w:t>
            </w:r>
          </w:p>
        </w:tc>
        <w:tc>
          <w:tcPr>
            <w:tcW w:w="5273" w:type="dxa"/>
          </w:tcPr>
          <w:p w14:paraId="6244FDA7">
            <w:pPr>
              <w:tabs>
                <w:tab w:val="left" w:pos="386"/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14:paraId="1B71A9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 w14:paraId="502FE475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 Незаконное получение кредита</w:t>
            </w:r>
          </w:p>
          <w:p w14:paraId="71DF88D8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273" w:type="dxa"/>
          </w:tcPr>
          <w:p w14:paraId="2791B24B">
            <w:pPr>
              <w:pStyle w:val="15"/>
              <w:tabs>
                <w:tab w:val="left" w:pos="317"/>
                <w:tab w:val="left" w:pos="993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) получение кредита либо льготных условий кредитования путем представления банку или иному кредитору заведомо ложных сведений о финансовом состоянии индивидуального предпринимателя или организации</w:t>
            </w:r>
          </w:p>
        </w:tc>
      </w:tr>
      <w:tr w14:paraId="592E31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 w14:paraId="727CE387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 Злоупотребление полномочиями</w:t>
            </w:r>
          </w:p>
        </w:tc>
        <w:tc>
          <w:tcPr>
            <w:tcW w:w="5273" w:type="dxa"/>
          </w:tcPr>
          <w:p w14:paraId="3C31AFB3">
            <w:pPr>
              <w:pStyle w:val="15"/>
              <w:tabs>
                <w:tab w:val="left" w:pos="317"/>
                <w:tab w:val="left" w:pos="993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)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;</w:t>
            </w:r>
          </w:p>
        </w:tc>
      </w:tr>
      <w:tr w14:paraId="34EDE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 w14:paraId="5C1BD2ED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 Коммерческий подкуп</w:t>
            </w:r>
          </w:p>
        </w:tc>
        <w:tc>
          <w:tcPr>
            <w:tcW w:w="5273" w:type="dxa"/>
          </w:tcPr>
          <w:p w14:paraId="3277B1D4">
            <w:pPr>
              <w:pStyle w:val="15"/>
              <w:tabs>
                <w:tab w:val="left" w:pos="317"/>
                <w:tab w:val="left" w:pos="993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) незаконная передача лицу, выполняющему управленческие функции в коммерческой организации, денег, ценных бумаг, иного имущества за совершение действий в интересах дающего или иных лиц, если указанные действия входят в служебные полномочия такого лица;</w:t>
            </w:r>
          </w:p>
        </w:tc>
      </w:tr>
      <w:tr w14:paraId="598506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 w14:paraId="252231E1">
            <w:pPr>
              <w:tabs>
                <w:tab w:val="left" w:pos="993"/>
              </w:tabs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>
              <w:rPr>
                <w:bCs/>
                <w:sz w:val="28"/>
                <w:szCs w:val="28"/>
              </w:rPr>
              <w:t>Фиктивное банкротство</w:t>
            </w:r>
          </w:p>
        </w:tc>
        <w:tc>
          <w:tcPr>
            <w:tcW w:w="5273" w:type="dxa"/>
          </w:tcPr>
          <w:p w14:paraId="2BE05E0E">
            <w:pPr>
              <w:pStyle w:val="15"/>
              <w:tabs>
                <w:tab w:val="left" w:pos="317"/>
                <w:tab w:val="left" w:pos="993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) заведомо ложное публичное объявление руководителем юридического лица о несостоятельности данного юридического лица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</w:tbl>
    <w:p w14:paraId="50D2B4B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1-А, 2-Б, 3-В, 4-Г</w:t>
      </w:r>
    </w:p>
    <w:p w14:paraId="0F8CA6A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 (ОПК-6.1, 6.2, 6.3)</w:t>
      </w:r>
    </w:p>
    <w:p w14:paraId="5B34A098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05C0517C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243AA68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8ED3D15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04D3EA6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4E692EFC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43C5ABB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A7181F7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F93A5E4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E4FE868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A93A9AE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DE1787E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DD82C0E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91EC3FF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C51B5DF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5BB1A9B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5F88A0B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AD4AAC1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F3AD4D0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F02FCD1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0A99BD2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5CB7C1E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A65408D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96A16CB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22A9383">
      <w:pPr>
        <w:tabs>
          <w:tab w:val="left" w:pos="993"/>
        </w:tabs>
        <w:ind w:firstLine="720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закрытого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типа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ление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вильной </w:t>
      </w:r>
      <w:r>
        <w:rPr>
          <w:b/>
          <w:spacing w:val="-2"/>
          <w:sz w:val="28"/>
          <w:szCs w:val="28"/>
        </w:rPr>
        <w:t>последовательности</w:t>
      </w:r>
    </w:p>
    <w:p w14:paraId="6600FC15">
      <w:pPr>
        <w:tabs>
          <w:tab w:val="left" w:pos="993"/>
        </w:tabs>
        <w:jc w:val="both"/>
        <w:rPr>
          <w:b/>
          <w:spacing w:val="-2"/>
          <w:sz w:val="28"/>
          <w:szCs w:val="28"/>
        </w:rPr>
      </w:pPr>
    </w:p>
    <w:p w14:paraId="63FA97E9">
      <w:pPr>
        <w:tabs>
          <w:tab w:val="left" w:pos="993"/>
        </w:tabs>
        <w:jc w:val="both"/>
        <w:rPr>
          <w:bCs/>
          <w:i/>
          <w:i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. </w:t>
      </w:r>
      <w:r>
        <w:rPr>
          <w:bCs/>
          <w:i/>
          <w:iCs/>
          <w:spacing w:val="-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26D092CA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4"/>
          <w:sz w:val="28"/>
          <w:szCs w:val="28"/>
        </w:rPr>
        <w:t>Установите правильную последовательность действий при совершении экономического преступления – мошенничеств</w:t>
      </w:r>
      <w:r>
        <w:rPr>
          <w:bCs/>
          <w:spacing w:val="-2"/>
          <w:sz w:val="28"/>
          <w:szCs w:val="28"/>
        </w:rPr>
        <w:t>а:</w:t>
      </w:r>
    </w:p>
    <w:p w14:paraId="2A9C228E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А) по</w:t>
      </w:r>
      <w:r>
        <w:rPr>
          <w:bCs/>
          <w:spacing w:val="-4"/>
          <w:sz w:val="28"/>
          <w:szCs w:val="28"/>
        </w:rPr>
        <w:t>лучение ложной информации о товаре или услуге</w:t>
      </w:r>
    </w:p>
    <w:p w14:paraId="42E66CE4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4"/>
          <w:sz w:val="28"/>
          <w:szCs w:val="28"/>
        </w:rPr>
        <w:t>Б) получение денег или имущества от потерпевшей стороны</w:t>
      </w:r>
    </w:p>
    <w:p w14:paraId="1CEC2F5C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4"/>
          <w:sz w:val="28"/>
          <w:szCs w:val="28"/>
        </w:rPr>
        <w:t>В) скрытие информации о реальном состоянии</w:t>
      </w:r>
    </w:p>
    <w:p w14:paraId="2BE1AFA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, Б, В</w:t>
      </w:r>
    </w:p>
    <w:p w14:paraId="0C1D056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5064B81A">
      <w:pPr>
        <w:tabs>
          <w:tab w:val="left" w:pos="993"/>
        </w:tabs>
        <w:ind w:firstLine="720"/>
        <w:jc w:val="both"/>
        <w:rPr>
          <w:bCs/>
          <w:spacing w:val="-4"/>
          <w:sz w:val="28"/>
          <w:szCs w:val="28"/>
        </w:rPr>
      </w:pPr>
    </w:p>
    <w:p w14:paraId="4E54671C">
      <w:pPr>
        <w:tabs>
          <w:tab w:val="left" w:pos="993"/>
        </w:tabs>
        <w:jc w:val="both"/>
        <w:rPr>
          <w:bCs/>
          <w:i/>
          <w:i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2. </w:t>
      </w:r>
      <w:r>
        <w:rPr>
          <w:bCs/>
          <w:i/>
          <w:iCs/>
          <w:spacing w:val="-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42F79111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>Установите последовательность действий, необходимых для расследования экономического преступления</w:t>
      </w:r>
      <w:r>
        <w:rPr>
          <w:spacing w:val="-2"/>
          <w:sz w:val="28"/>
          <w:szCs w:val="28"/>
        </w:rPr>
        <w:t>:</w:t>
      </w:r>
    </w:p>
    <w:p w14:paraId="2E8507ED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>А) возбуждение уголовного дела</w:t>
      </w:r>
    </w:p>
    <w:p w14:paraId="408DE544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Б) сбор доказательств</w:t>
      </w:r>
    </w:p>
    <w:p w14:paraId="1EA13733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>В) анализ финансовых операций</w:t>
      </w:r>
    </w:p>
    <w:p w14:paraId="29CF5CAC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>Г) проведение допросов свидетелей</w:t>
      </w:r>
    </w:p>
    <w:p w14:paraId="1322EE5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, Б, В, Г</w:t>
      </w:r>
    </w:p>
    <w:p w14:paraId="3E1ED18E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3F5A0CC7">
      <w:pPr>
        <w:tabs>
          <w:tab w:val="left" w:pos="993"/>
          <w:tab w:val="left" w:pos="8789"/>
        </w:tabs>
        <w:ind w:firstLine="720"/>
        <w:jc w:val="both"/>
        <w:rPr>
          <w:bCs/>
          <w:sz w:val="28"/>
          <w:szCs w:val="28"/>
        </w:rPr>
      </w:pPr>
    </w:p>
    <w:p w14:paraId="2CB45AE4">
      <w:pPr>
        <w:tabs>
          <w:tab w:val="left" w:pos="993"/>
          <w:tab w:val="left" w:pos="8789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7CA9001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те последовательность этапов, связанных с выявлением экономической преступности:</w:t>
      </w:r>
    </w:p>
    <w:p w14:paraId="7A763FD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обнаружение несоответствий в отчетности</w:t>
      </w:r>
    </w:p>
    <w:p w14:paraId="257CC75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роведение внутреннего аудита</w:t>
      </w:r>
    </w:p>
    <w:p w14:paraId="3EF84E8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установление фактов мошенничества</w:t>
      </w:r>
    </w:p>
    <w:p w14:paraId="56E8E5B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сообщение в правоохранительные органы</w:t>
      </w:r>
    </w:p>
    <w:p w14:paraId="3FC2379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А, Б, В, Г </w:t>
      </w:r>
    </w:p>
    <w:p w14:paraId="18DB4A9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 (ОПК-3.1, 3.2, 3.3)</w:t>
      </w:r>
    </w:p>
    <w:p w14:paraId="2FCA29B3">
      <w:pPr>
        <w:tabs>
          <w:tab w:val="left" w:pos="993"/>
          <w:tab w:val="left" w:pos="8789"/>
        </w:tabs>
        <w:ind w:firstLine="720"/>
        <w:jc w:val="both"/>
        <w:rPr>
          <w:bCs/>
          <w:sz w:val="28"/>
          <w:szCs w:val="28"/>
        </w:rPr>
      </w:pPr>
    </w:p>
    <w:p w14:paraId="6427A817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bCs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79AE887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pacing w:val="4"/>
          <w:sz w:val="28"/>
          <w:szCs w:val="28"/>
        </w:rPr>
        <w:t>Установите последовательность действий при проведении внутреннего расследования</w:t>
      </w:r>
      <w:r>
        <w:rPr>
          <w:bCs/>
          <w:sz w:val="28"/>
          <w:szCs w:val="28"/>
        </w:rPr>
        <w:t xml:space="preserve"> в контексте противодействия экономическим преступлениям:</w:t>
      </w:r>
    </w:p>
    <w:p w14:paraId="37B7737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pacing w:val="4"/>
          <w:sz w:val="28"/>
          <w:szCs w:val="28"/>
        </w:rPr>
        <w:t>А) определение области расследования</w:t>
      </w:r>
    </w:p>
    <w:p w14:paraId="13D645E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pacing w:val="4"/>
          <w:sz w:val="28"/>
          <w:szCs w:val="28"/>
        </w:rPr>
        <w:t>Б) сбор и анализ данных</w:t>
      </w:r>
    </w:p>
    <w:p w14:paraId="1E453B7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pacing w:val="4"/>
          <w:sz w:val="28"/>
          <w:szCs w:val="28"/>
        </w:rPr>
        <w:t>В) подготовка отчета о результатах</w:t>
      </w:r>
    </w:p>
    <w:p w14:paraId="6106F7B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pacing w:val="4"/>
          <w:sz w:val="28"/>
          <w:szCs w:val="28"/>
        </w:rPr>
        <w:t>Г) принятие мер по предотвращению повторных нарушений</w:t>
      </w:r>
    </w:p>
    <w:p w14:paraId="6359AC6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, Б, В, Г</w:t>
      </w:r>
    </w:p>
    <w:p w14:paraId="0238AAFE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 (ОПК-3.1, 3.2, 3.3)</w:t>
      </w:r>
    </w:p>
    <w:p w14:paraId="53047A22">
      <w:pPr>
        <w:tabs>
          <w:tab w:val="left" w:pos="993"/>
        </w:tabs>
        <w:jc w:val="both"/>
        <w:rPr>
          <w:bCs/>
          <w:spacing w:val="4"/>
          <w:sz w:val="28"/>
          <w:szCs w:val="28"/>
        </w:rPr>
      </w:pPr>
    </w:p>
    <w:p w14:paraId="3CF7B897">
      <w:pPr>
        <w:tabs>
          <w:tab w:val="left" w:pos="993"/>
        </w:tabs>
        <w:jc w:val="both"/>
        <w:rPr>
          <w:bCs/>
          <w:i/>
          <w:i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5. </w:t>
      </w:r>
      <w:r>
        <w:rPr>
          <w:bCs/>
          <w:i/>
          <w:iCs/>
          <w:spacing w:val="-4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DCE5C78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Установите последовательность действий при выявлении налогового преступления:</w:t>
      </w:r>
    </w:p>
    <w:p w14:paraId="20BE4A9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анализ налоговых деклараций</w:t>
      </w:r>
    </w:p>
    <w:p w14:paraId="3F3FC14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обнаружение подозрительных транзакций</w:t>
      </w:r>
    </w:p>
    <w:p w14:paraId="0BE7369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роведение проверки документов</w:t>
      </w:r>
    </w:p>
    <w:p w14:paraId="4024DD6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сообщение в налоговые органы</w:t>
      </w:r>
    </w:p>
    <w:p w14:paraId="614E568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, Б, В, Г</w:t>
      </w:r>
    </w:p>
    <w:p w14:paraId="155AC6B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 (ОПК-6.1, 6.2, 6.3)</w:t>
      </w:r>
    </w:p>
    <w:p w14:paraId="568671D6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2132AEB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>
        <w:rPr>
          <w:bCs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7EC9F54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>Установите последовательность действий при выявлении финансовых нарушений в компании</w:t>
      </w:r>
      <w:r>
        <w:rPr>
          <w:bCs/>
          <w:sz w:val="28"/>
          <w:szCs w:val="28"/>
        </w:rPr>
        <w:t>:</w:t>
      </w:r>
    </w:p>
    <w:p w14:paraId="24D3C37E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>А) получение сообщения о финансовых нарушениях</w:t>
      </w:r>
    </w:p>
    <w:p w14:paraId="6AFF87D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>Б) проведение первичного анализа финансовых отчетов</w:t>
      </w:r>
    </w:p>
    <w:p w14:paraId="680A755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>В) опрос сотрудников, которые могут быть вовлечены</w:t>
      </w:r>
    </w:p>
    <w:p w14:paraId="7444030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>Г) подготовка отчета для руководства</w:t>
      </w:r>
    </w:p>
    <w:p w14:paraId="7035633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, Б, В, Г</w:t>
      </w:r>
    </w:p>
    <w:p w14:paraId="4B2BDAA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 (ОПК-6.1, 6.2, 6.3)</w:t>
      </w:r>
    </w:p>
    <w:p w14:paraId="6C70BA0B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2D960BEA">
      <w:pPr>
        <w:tabs>
          <w:tab w:val="left" w:pos="993"/>
        </w:tabs>
        <w:jc w:val="both"/>
        <w:rPr>
          <w:bCs/>
          <w:i/>
          <w:i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7. </w:t>
      </w:r>
      <w:r>
        <w:rPr>
          <w:bCs/>
          <w:i/>
          <w:iCs/>
          <w:spacing w:val="-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3B9E35BA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Установите последовательность действий при подготовке к налоговой проверке:</w:t>
      </w:r>
    </w:p>
    <w:p w14:paraId="3F7FF29E">
      <w:pPr>
        <w:pStyle w:val="15"/>
        <w:tabs>
          <w:tab w:val="left" w:pos="993"/>
        </w:tabs>
        <w:spacing w:before="0"/>
        <w:ind w:left="0" w:firstLine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А) сбор всех необходимых бухгалтерских документов</w:t>
      </w:r>
    </w:p>
    <w:p w14:paraId="2A8B6D45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Б) проведение внутреннего аудита для выявления возможных нарушений</w:t>
      </w:r>
    </w:p>
    <w:p w14:paraId="41EBA9B0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) подготовка пояснительных записок к документам</w:t>
      </w:r>
    </w:p>
    <w:p w14:paraId="08D99291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, Б, В</w:t>
      </w:r>
    </w:p>
    <w:p w14:paraId="1DD87F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 (ПК-2.1, 2.2, 2.3)</w:t>
      </w:r>
    </w:p>
    <w:p w14:paraId="158EB5F2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4B2463A7">
      <w:pPr>
        <w:tabs>
          <w:tab w:val="left" w:pos="993"/>
        </w:tabs>
        <w:jc w:val="both"/>
        <w:rPr>
          <w:bCs/>
          <w:i/>
          <w:i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8. </w:t>
      </w:r>
      <w:r>
        <w:rPr>
          <w:bCs/>
          <w:i/>
          <w:iCs/>
          <w:spacing w:val="-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EE6BC7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те правильную последовательность действий в процессе принятия решений:</w:t>
      </w:r>
    </w:p>
    <w:p w14:paraId="14D7DF05">
      <w:pPr>
        <w:pStyle w:val="15"/>
        <w:tabs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формулирование проблемы;</w:t>
      </w:r>
    </w:p>
    <w:p w14:paraId="38937D7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сбор информации и анализ данных;</w:t>
      </w:r>
    </w:p>
    <w:p w14:paraId="0D41E08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разработка, оценка и выбор наилучшего варианта решения проблемы;</w:t>
      </w:r>
    </w:p>
    <w:p w14:paraId="334E824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внедрение решения.</w:t>
      </w:r>
    </w:p>
    <w:p w14:paraId="65E8368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, Б, В, Г</w:t>
      </w:r>
    </w:p>
    <w:p w14:paraId="1880D25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 (ПК-2.1, 2.2, 2.3)</w:t>
      </w:r>
    </w:p>
    <w:p w14:paraId="329D8161">
      <w:pPr>
        <w:tabs>
          <w:tab w:val="left" w:pos="993"/>
        </w:tabs>
        <w:ind w:firstLine="720"/>
        <w:jc w:val="both"/>
        <w:rPr>
          <w:b/>
          <w:spacing w:val="-2"/>
          <w:sz w:val="28"/>
          <w:szCs w:val="28"/>
        </w:rPr>
      </w:pPr>
    </w:p>
    <w:p w14:paraId="3B423BB9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721BC1C9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6669EE1E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ого</w:t>
      </w:r>
      <w:r>
        <w:rPr>
          <w:b/>
          <w:spacing w:val="-4"/>
          <w:sz w:val="28"/>
          <w:szCs w:val="28"/>
        </w:rPr>
        <w:t xml:space="preserve"> типа</w:t>
      </w:r>
    </w:p>
    <w:p w14:paraId="7DA1E1BF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08E0D389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ого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типа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дополнение</w:t>
      </w:r>
    </w:p>
    <w:p w14:paraId="00E8089A">
      <w:pPr>
        <w:pStyle w:val="9"/>
        <w:tabs>
          <w:tab w:val="left" w:pos="993"/>
        </w:tabs>
        <w:jc w:val="both"/>
        <w:rPr>
          <w:bCs/>
        </w:rPr>
      </w:pPr>
    </w:p>
    <w:p w14:paraId="09FAD6E3">
      <w:pPr>
        <w:pStyle w:val="9"/>
        <w:tabs>
          <w:tab w:val="left" w:pos="993"/>
        </w:tabs>
        <w:jc w:val="both"/>
        <w:rPr>
          <w:bCs/>
          <w:i/>
        </w:rPr>
      </w:pPr>
      <w:r>
        <w:rPr>
          <w:bCs/>
        </w:rPr>
        <w:t xml:space="preserve">1. </w:t>
      </w:r>
      <w:r>
        <w:rPr>
          <w:bCs/>
          <w:i/>
        </w:rPr>
        <w:t>Напишите пропущенное слово.</w:t>
      </w:r>
    </w:p>
    <w:p w14:paraId="5639E6C6">
      <w:pPr>
        <w:pStyle w:val="9"/>
        <w:tabs>
          <w:tab w:val="left" w:pos="993"/>
        </w:tabs>
        <w:jc w:val="both"/>
        <w:rPr>
          <w:bCs/>
        </w:rPr>
      </w:pPr>
      <w:r>
        <w:rPr>
          <w:bCs/>
        </w:rPr>
        <w:t>Уголовно-правовое противодействие экономической преступности – это система мер, направленных на защиту интересов государства и общества, поддержание правопорядка и обеспечение стабильности в сфере _____________.</w:t>
      </w:r>
    </w:p>
    <w:p w14:paraId="078F53F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экономики.</w:t>
      </w:r>
    </w:p>
    <w:p w14:paraId="2094635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17B3BC87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4DC292D3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bCs/>
          <w:i/>
          <w:sz w:val="28"/>
          <w:szCs w:val="28"/>
        </w:rPr>
        <w:t>Напишите пропущенное слово.</w:t>
      </w:r>
    </w:p>
    <w:p w14:paraId="3560707E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могательство, то есть требование передачи чужого __________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.</w:t>
      </w:r>
    </w:p>
    <w:p w14:paraId="0CD60411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имущества.</w:t>
      </w:r>
    </w:p>
    <w:p w14:paraId="0966B66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4B9A824F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3F06E23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i/>
          <w:sz w:val="28"/>
          <w:szCs w:val="28"/>
        </w:rPr>
        <w:t>Напишите пропущенное слово.</w:t>
      </w:r>
    </w:p>
    <w:p w14:paraId="462969E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Фиктивное ___________, то есть заведомо ложное публичное объявление руководителем или учредителем (участником) юридического лица о несостоятельности данного юридического лица, а равно гражданином, в том числе индивидуальным предпринимателем, о своей несостоятельности, если это деяние причинило крупный ущерб.</w:t>
      </w:r>
    </w:p>
    <w:p w14:paraId="071D009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банкротство.</w:t>
      </w:r>
    </w:p>
    <w:p w14:paraId="7EABD1B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4A28A8CD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10DBB56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bCs/>
          <w:i/>
          <w:sz w:val="28"/>
          <w:szCs w:val="28"/>
        </w:rPr>
        <w:t>Напишите пропущенное слово.</w:t>
      </w:r>
    </w:p>
    <w:p w14:paraId="52F0A2D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ие индивидуальным предпринимателем или руководителем организации кредита либо льготных условий кредитования путем представления банку или иному кредитору заведомо ложных сведений о хозяйственном положении либо финансовом состоянии – это незаконное получение _______.</w:t>
      </w:r>
    </w:p>
    <w:p w14:paraId="3E39880E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кредита.</w:t>
      </w:r>
    </w:p>
    <w:p w14:paraId="7CFEAE4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 (ОПК-3.1, 3.2, 3.3)</w:t>
      </w:r>
    </w:p>
    <w:p w14:paraId="077F9393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121AF4DE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bCs/>
          <w:i/>
          <w:sz w:val="28"/>
          <w:szCs w:val="28"/>
        </w:rPr>
        <w:t>Напишите пропущенное слово.</w:t>
      </w:r>
    </w:p>
    <w:p w14:paraId="1EF3C30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бой, то есть нападение в целях хищения чужого имущества, совершенное с применением _______, опасного для жизни или здоровья, либо с угрозой применения такого насилия.</w:t>
      </w:r>
    </w:p>
    <w:p w14:paraId="0AD5742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насилия.</w:t>
      </w:r>
    </w:p>
    <w:p w14:paraId="39D5BC6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 (ОПК-3.1, 3.2, 3.3)</w:t>
      </w:r>
    </w:p>
    <w:p w14:paraId="154CA381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020478F8">
      <w:pPr>
        <w:pStyle w:val="9"/>
        <w:tabs>
          <w:tab w:val="left" w:pos="993"/>
        </w:tabs>
        <w:jc w:val="both"/>
        <w:rPr>
          <w:bCs/>
          <w:i/>
        </w:rPr>
      </w:pPr>
      <w:r>
        <w:rPr>
          <w:bCs/>
        </w:rPr>
        <w:t xml:space="preserve">6. </w:t>
      </w:r>
      <w:r>
        <w:rPr>
          <w:bCs/>
          <w:i/>
        </w:rPr>
        <w:t>Напишите пропущенное слово.</w:t>
      </w:r>
    </w:p>
    <w:p w14:paraId="5C4FE381">
      <w:pPr>
        <w:pStyle w:val="9"/>
        <w:tabs>
          <w:tab w:val="left" w:pos="993"/>
        </w:tabs>
        <w:jc w:val="both"/>
        <w:rPr>
          <w:bCs/>
        </w:rPr>
      </w:pPr>
      <w:r>
        <w:rPr>
          <w:bCs/>
        </w:rPr>
        <w:t>Предоставление ложных сведений о доходах и расходах с целью получения финансовой выгоды является примером _______________.</w:t>
      </w:r>
    </w:p>
    <w:p w14:paraId="0EF702CE">
      <w:pPr>
        <w:pStyle w:val="9"/>
        <w:tabs>
          <w:tab w:val="left" w:pos="993"/>
        </w:tabs>
        <w:jc w:val="both"/>
        <w:rPr>
          <w:bCs/>
        </w:rPr>
      </w:pPr>
      <w:r>
        <w:rPr>
          <w:bCs/>
        </w:rPr>
        <w:t>Правильный ответ: мошенничества.</w:t>
      </w:r>
    </w:p>
    <w:p w14:paraId="3533639E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 (ОПК-3.1, 3.2, 3.3)</w:t>
      </w:r>
    </w:p>
    <w:p w14:paraId="3BC1E70D">
      <w:pPr>
        <w:pStyle w:val="9"/>
        <w:tabs>
          <w:tab w:val="left" w:pos="993"/>
        </w:tabs>
        <w:ind w:firstLine="720"/>
        <w:jc w:val="both"/>
        <w:rPr>
          <w:bCs/>
        </w:rPr>
      </w:pPr>
    </w:p>
    <w:p w14:paraId="4BDC6D1E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>
        <w:rPr>
          <w:bCs/>
          <w:i/>
          <w:sz w:val="28"/>
          <w:szCs w:val="28"/>
        </w:rPr>
        <w:t>Напишите пропущенное слово.</w:t>
      </w:r>
    </w:p>
    <w:p w14:paraId="20FEB73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е правил ведения бухгалтерского учета или предоставление искаженных финансовых отчетов может стать основанием для привлечения лица к ___________________.</w:t>
      </w:r>
    </w:p>
    <w:p w14:paraId="7247DAC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уголовной ответственности.</w:t>
      </w:r>
    </w:p>
    <w:p w14:paraId="49A0D3C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 (ОПК-6.1, 6.2, 6.3)</w:t>
      </w:r>
    </w:p>
    <w:p w14:paraId="54BF2D54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31079556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>
        <w:rPr>
          <w:bCs/>
          <w:i/>
          <w:sz w:val="28"/>
          <w:szCs w:val="28"/>
        </w:rPr>
        <w:t>Напишите пропущенное слово.</w:t>
      </w:r>
    </w:p>
    <w:p w14:paraId="2F276FF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удиторы, которые проверяют финансовую отчетность компании, помогают предотвратить ________________________.</w:t>
      </w:r>
    </w:p>
    <w:p w14:paraId="4905502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экономические преступления.</w:t>
      </w:r>
    </w:p>
    <w:p w14:paraId="6BE18DB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 (ОПК-6.1, 6.2, 6.3)</w:t>
      </w:r>
    </w:p>
    <w:p w14:paraId="470758C3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35FDC49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>
        <w:rPr>
          <w:bCs/>
          <w:i/>
          <w:sz w:val="28"/>
          <w:szCs w:val="28"/>
        </w:rPr>
        <w:t>Напишите пропущенное слово.</w:t>
      </w:r>
    </w:p>
    <w:p w14:paraId="7FE5073B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шенничество в сфере _____________________, то есть хищение чужого имущества или приобретение права на чужое имущество путем ввода, удаления, блокирования, модификации компьютерной информации либо иного вмешательства в функционирование средств хранения, обработки или передачи компьютерной информации или информационно-телекоммуникационных сетей</w:t>
      </w:r>
      <w:r>
        <w:rPr>
          <w:sz w:val="28"/>
          <w:szCs w:val="28"/>
        </w:rPr>
        <w:t>.</w:t>
      </w:r>
    </w:p>
    <w:p w14:paraId="10534CD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компьютерной информации.</w:t>
      </w:r>
    </w:p>
    <w:p w14:paraId="66B75E8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 (ОПК-6.1, 6.2, 6.3)</w:t>
      </w:r>
    </w:p>
    <w:p w14:paraId="23B1F7AC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40F26A83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>
        <w:rPr>
          <w:bCs/>
          <w:i/>
          <w:sz w:val="28"/>
          <w:szCs w:val="28"/>
        </w:rPr>
        <w:t>Напишите пропущенное слово.</w:t>
      </w:r>
    </w:p>
    <w:p w14:paraId="5C08C9B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щение предметов или документов, имеющих особую историческую, научную, художественную или культурную _______, независимо от способа хищения.</w:t>
      </w:r>
    </w:p>
    <w:p w14:paraId="66229A6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ценность.</w:t>
      </w:r>
    </w:p>
    <w:p w14:paraId="5889EC2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 (ПК-2.1, 2.2, 2.3)</w:t>
      </w:r>
    </w:p>
    <w:p w14:paraId="2A89523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58996CA8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>
        <w:rPr>
          <w:bCs/>
          <w:i/>
          <w:sz w:val="28"/>
          <w:szCs w:val="28"/>
        </w:rPr>
        <w:t>Напишите пропущенное слово.</w:t>
      </w:r>
    </w:p>
    <w:p w14:paraId="4351F87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невая экономика – это часть экономической деятельности, которая не учитывается в официальной статистике и не подлежит __________________.</w:t>
      </w:r>
    </w:p>
    <w:p w14:paraId="63C71DC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налогообложению.</w:t>
      </w:r>
    </w:p>
    <w:p w14:paraId="68CDD7E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 (ПК-2.1, 2.2, 2.3)</w:t>
      </w:r>
    </w:p>
    <w:p w14:paraId="101E6668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567F0675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>
        <w:rPr>
          <w:bCs/>
          <w:i/>
          <w:sz w:val="28"/>
          <w:szCs w:val="28"/>
        </w:rPr>
        <w:t>Напишите пропущенное слово.</w:t>
      </w:r>
    </w:p>
    <w:p w14:paraId="4D29CE9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предпринимательской деятельности без регистрации или без лицензии называется ____________________________.</w:t>
      </w:r>
    </w:p>
    <w:p w14:paraId="57E7190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незаконным предпринимательством.</w:t>
      </w:r>
    </w:p>
    <w:p w14:paraId="57B7CE6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 (ПК-2.1, 2.2, 2.3)</w:t>
      </w:r>
    </w:p>
    <w:p w14:paraId="50B468EF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42A6CD2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A9D7F84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731D2E0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D73D91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05CB2B4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F4091C2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4B24AEAB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94DC53D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7949D50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B63CBF9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E94D4FD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EBBDD54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826BD3F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1372302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B46C6C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544FCA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29DDD6C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D446601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40A122D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1680BB6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F9603E7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920BD5D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80D69C9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5A0050E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6EEDD67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4B080DF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24CDDA6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9E02610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720F7D8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6D116F8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4E6B31D0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162CD03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465F9467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BCD029E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2EA4C7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184BF6F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CB0DA5E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7B62835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2314E00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88A1A2F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51B6228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6916449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DD9900F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ого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типа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кратким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свободным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ветом </w:t>
      </w:r>
    </w:p>
    <w:p w14:paraId="58C2C993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FC07C30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i/>
          <w:sz w:val="28"/>
          <w:szCs w:val="28"/>
        </w:rPr>
        <w:t xml:space="preserve">Ответьте кратко на вопрос. </w:t>
      </w:r>
    </w:p>
    <w:p w14:paraId="4C540A2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е сущность уголовно-правового противодействия экономической преступности.</w:t>
      </w:r>
    </w:p>
    <w:p w14:paraId="38DC8EA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это система мер, направленных на профилактику, выявление и наказание за совершение преступлений в сфере экономики. </w:t>
      </w:r>
    </w:p>
    <w:p w14:paraId="60820E1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41832CCB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5D010354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bCs/>
          <w:i/>
          <w:sz w:val="28"/>
          <w:szCs w:val="28"/>
        </w:rPr>
        <w:t xml:space="preserve">Ответьте кратко на вопрос. </w:t>
      </w:r>
    </w:p>
    <w:p w14:paraId="7284EC3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такое преступления в сфере экономики?</w:t>
      </w:r>
    </w:p>
    <w:p w14:paraId="52C79D2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это правонарушения, которые наносят ущерб экономическим интересам общества, государства или отдельных лиц. Они могут принимать различные формы и включают в себя широкий спектр действий.</w:t>
      </w:r>
    </w:p>
    <w:p w14:paraId="3642679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07BD38C9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5011EDFB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i/>
          <w:sz w:val="28"/>
          <w:szCs w:val="28"/>
        </w:rPr>
        <w:t xml:space="preserve">Ответьте кратко на вопрос. </w:t>
      </w:r>
    </w:p>
    <w:p w14:paraId="0E78683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основные виды мошенничества в сфере экономики, за которые установлена уголовная ответственность.</w:t>
      </w:r>
    </w:p>
    <w:p w14:paraId="4426532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мошенничество в сфере кредитования; мошенничество при получении выплат; мошенничество с использованием электронных средств платежа; мошенничество в сфере страхования; мошенничество в сфере компьютерной информации.</w:t>
      </w:r>
    </w:p>
    <w:p w14:paraId="2B90621E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17E1815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43BE87D1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bCs/>
          <w:i/>
          <w:sz w:val="28"/>
          <w:szCs w:val="28"/>
        </w:rPr>
        <w:t xml:space="preserve">Ответьте кратко на вопрос. </w:t>
      </w:r>
    </w:p>
    <w:p w14:paraId="1CDAC05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основные виды преступлений против собственности Вы знаете?</w:t>
      </w:r>
    </w:p>
    <w:p w14:paraId="1F7C5C5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кража; присвоение или растрата; грабеж; разбой; вымогательство.</w:t>
      </w:r>
    </w:p>
    <w:p w14:paraId="765DB4E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 (ОПК-3.1, 3.2, 3.3)</w:t>
      </w:r>
    </w:p>
    <w:p w14:paraId="4A345CB1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4EFB0997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bCs/>
          <w:i/>
          <w:sz w:val="28"/>
          <w:szCs w:val="28"/>
        </w:rPr>
        <w:t xml:space="preserve">Ответьте кратко на вопрос. </w:t>
      </w:r>
    </w:p>
    <w:p w14:paraId="13BF83C1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основные виды преступлений в сфере экономической деятельности.</w:t>
      </w:r>
    </w:p>
    <w:p w14:paraId="094C0C61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незаконное предпринимательство; незаконная банковская деятельность; незаконное получение кредита; злостное уклонение от погашения кредиторской задолженности; изготовление, хранение, перевозка или сбыт поддельных денег; уклонение физического лица от уплаты налогов.</w:t>
      </w:r>
    </w:p>
    <w:p w14:paraId="48A55D9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 (ОПК-3.1, 3.2, 3.3)</w:t>
      </w:r>
    </w:p>
    <w:p w14:paraId="544851B4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F9DF7ED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>
        <w:rPr>
          <w:bCs/>
          <w:i/>
          <w:sz w:val="28"/>
          <w:szCs w:val="28"/>
        </w:rPr>
        <w:t xml:space="preserve">Ответьте кратко на вопрос. </w:t>
      </w:r>
    </w:p>
    <w:p w14:paraId="523490CE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основные виды преступлений против интересов службы в коммерческих и иных организациях.</w:t>
      </w:r>
    </w:p>
    <w:p w14:paraId="41632EA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злоупотребление полномочиями; злоупотребление полномочиями частными нотариусами и аудиторами; коммерческий подкуп.</w:t>
      </w:r>
    </w:p>
    <w:p w14:paraId="5179CBC1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 (ОПК-3.1, 3.2, 3.3)</w:t>
      </w:r>
    </w:p>
    <w:p w14:paraId="7BD6EA7F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6E20FBD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>
        <w:rPr>
          <w:bCs/>
          <w:i/>
          <w:sz w:val="28"/>
          <w:szCs w:val="28"/>
        </w:rPr>
        <w:t xml:space="preserve">Ответьте кратко на вопрос. </w:t>
      </w:r>
    </w:p>
    <w:p w14:paraId="5CF8C1F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>Какие последствия могут возникнуть для общества и государства в результате уклонения от уплаты налогов?</w:t>
      </w:r>
    </w:p>
    <w:p w14:paraId="4E356EE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  <w:r>
        <w:rPr>
          <w:bCs/>
          <w:spacing w:val="-2"/>
          <w:sz w:val="28"/>
          <w:szCs w:val="28"/>
        </w:rPr>
        <w:t>уклонение от уплаты налогов приводит к недофинансированию государственных программ, таких как образование, здравоохранение, инфраструктура и др.</w:t>
      </w:r>
    </w:p>
    <w:p w14:paraId="72EC75C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 (ОПК-6.1, 6.2, 6.3)</w:t>
      </w:r>
    </w:p>
    <w:p w14:paraId="5D0585DA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212D894F">
      <w:pPr>
        <w:tabs>
          <w:tab w:val="left" w:pos="993"/>
        </w:tabs>
        <w:jc w:val="both"/>
        <w:rPr>
          <w:bCs/>
          <w:i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8. </w:t>
      </w:r>
      <w:r>
        <w:rPr>
          <w:bCs/>
          <w:i/>
          <w:spacing w:val="-2"/>
          <w:sz w:val="28"/>
          <w:szCs w:val="28"/>
        </w:rPr>
        <w:t xml:space="preserve">Ответьте кратко на вопрос. </w:t>
      </w:r>
    </w:p>
    <w:p w14:paraId="63AB3691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бъясните, что такое отмывание денежных средств, полученных преступным путем?</w:t>
      </w:r>
    </w:p>
    <w:p w14:paraId="3139EF5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это совокупность действий, направленных на придание незаконно полученным средствам законного вида.</w:t>
      </w:r>
    </w:p>
    <w:p w14:paraId="1046465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 (ОПК-6.1, 6.2, 6.3)</w:t>
      </w:r>
    </w:p>
    <w:p w14:paraId="7304BAB0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307C63A9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>
        <w:rPr>
          <w:bCs/>
          <w:i/>
          <w:sz w:val="28"/>
          <w:szCs w:val="28"/>
        </w:rPr>
        <w:t xml:space="preserve">Ответьте кратко на вопрос. </w:t>
      </w:r>
    </w:p>
    <w:p w14:paraId="177AD84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>Как нарушение антимонопольного законодательства может повлиять на конкуренцию на рынке?</w:t>
      </w:r>
    </w:p>
    <w:p w14:paraId="3AB7CD5D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нарушение </w:t>
      </w:r>
      <w:r>
        <w:rPr>
          <w:bCs/>
          <w:spacing w:val="-4"/>
          <w:sz w:val="28"/>
          <w:szCs w:val="28"/>
        </w:rPr>
        <w:t>антимонопольного законодательства, такое как сговор между компаниями или злоупотребление доминирующим положением, приводит к ограничению конкуренции, повышению цен, ухудшению качества товаров и услуг.</w:t>
      </w:r>
    </w:p>
    <w:p w14:paraId="4A1E4A9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 (ОПК-6.1, 6.2, 6.3)</w:t>
      </w:r>
    </w:p>
    <w:p w14:paraId="0720D422">
      <w:pPr>
        <w:tabs>
          <w:tab w:val="left" w:pos="993"/>
        </w:tabs>
        <w:ind w:firstLine="720"/>
        <w:jc w:val="both"/>
        <w:rPr>
          <w:bCs/>
          <w:spacing w:val="-4"/>
          <w:sz w:val="28"/>
          <w:szCs w:val="28"/>
        </w:rPr>
      </w:pPr>
    </w:p>
    <w:p w14:paraId="3C2FEE45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>
        <w:rPr>
          <w:bCs/>
          <w:i/>
          <w:sz w:val="28"/>
          <w:szCs w:val="28"/>
        </w:rPr>
        <w:t xml:space="preserve">Ответьте кратко на вопрос. </w:t>
      </w:r>
    </w:p>
    <w:p w14:paraId="1176DC3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>Как новые цифровые технологии, такие как блокчейн, могут помочь в противодействии экономическим преступлениям?</w:t>
      </w:r>
    </w:p>
    <w:p w14:paraId="26EB16A9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>Правильный ответ: т</w:t>
      </w:r>
      <w:r>
        <w:rPr>
          <w:bCs/>
          <w:spacing w:val="-4"/>
          <w:sz w:val="28"/>
          <w:szCs w:val="28"/>
        </w:rPr>
        <w:t>ехнологии, такие как блокчейн, могут значительно повысить эффективность противодействия экономическим преступлениям благодаря своим уникальным характеристикам: прозрачность и отслеживаемость; идентификация и верификация; устойчивость к фальсификации.</w:t>
      </w:r>
    </w:p>
    <w:p w14:paraId="0A1B7E4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 (ПК-2.1, 2.2, 2.3)</w:t>
      </w:r>
    </w:p>
    <w:p w14:paraId="12A68637">
      <w:pPr>
        <w:tabs>
          <w:tab w:val="left" w:pos="993"/>
        </w:tabs>
        <w:ind w:firstLine="720"/>
        <w:jc w:val="both"/>
        <w:rPr>
          <w:bCs/>
          <w:spacing w:val="-4"/>
          <w:sz w:val="28"/>
          <w:szCs w:val="28"/>
        </w:rPr>
      </w:pPr>
    </w:p>
    <w:p w14:paraId="1784C878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>
        <w:rPr>
          <w:bCs/>
          <w:i/>
          <w:sz w:val="28"/>
          <w:szCs w:val="28"/>
        </w:rPr>
        <w:t xml:space="preserve">Ответьте кратко на вопрос. </w:t>
      </w:r>
    </w:p>
    <w:p w14:paraId="3A1D16A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йте краткое определение фиктивному банкротству.</w:t>
      </w:r>
    </w:p>
    <w:p w14:paraId="08FB2BD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фиктивное банкротство – это заведомо ложное публичное объявление руководителем или учредителем юридического лица о несостоятельности данного юридического лица.</w:t>
      </w:r>
    </w:p>
    <w:p w14:paraId="26CD6D7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 (ПК-2.1, 2.2, 2.3)</w:t>
      </w:r>
    </w:p>
    <w:p w14:paraId="3BD4CF2D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20E3BE91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>
        <w:rPr>
          <w:bCs/>
          <w:i/>
          <w:sz w:val="28"/>
          <w:szCs w:val="28"/>
        </w:rPr>
        <w:t xml:space="preserve">Ответьте кратко на вопрос. </w:t>
      </w:r>
    </w:p>
    <w:p w14:paraId="49B2756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сните сущность м</w:t>
      </w:r>
      <w:r>
        <w:rPr>
          <w:spacing w:val="-4"/>
          <w:sz w:val="28"/>
          <w:szCs w:val="28"/>
        </w:rPr>
        <w:t>ошенничества при получении выплат</w:t>
      </w:r>
      <w:r>
        <w:rPr>
          <w:bCs/>
          <w:sz w:val="28"/>
          <w:szCs w:val="28"/>
        </w:rPr>
        <w:t>.</w:t>
      </w:r>
    </w:p>
    <w:p w14:paraId="5E4E79A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  <w:r>
        <w:rPr>
          <w:spacing w:val="-4"/>
          <w:sz w:val="28"/>
          <w:szCs w:val="28"/>
        </w:rPr>
        <w:t>мошенничество при получении выплат – это хищение 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</w:t>
      </w:r>
      <w:r>
        <w:rPr>
          <w:bCs/>
          <w:sz w:val="28"/>
          <w:szCs w:val="28"/>
        </w:rPr>
        <w:t>.</w:t>
      </w:r>
    </w:p>
    <w:p w14:paraId="039D22C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 (ПК-2.1, 2.2, 2.3)</w:t>
      </w:r>
    </w:p>
    <w:p w14:paraId="7A92B1F0">
      <w:pPr>
        <w:tabs>
          <w:tab w:val="left" w:pos="993"/>
        </w:tabs>
        <w:jc w:val="both"/>
        <w:rPr>
          <w:sz w:val="28"/>
          <w:szCs w:val="28"/>
        </w:rPr>
      </w:pPr>
    </w:p>
    <w:p w14:paraId="32C1107F">
      <w:pPr>
        <w:tabs>
          <w:tab w:val="left" w:pos="993"/>
        </w:tabs>
        <w:jc w:val="both"/>
        <w:rPr>
          <w:sz w:val="28"/>
          <w:szCs w:val="28"/>
        </w:rPr>
      </w:pPr>
    </w:p>
    <w:p w14:paraId="33A2B905">
      <w:pPr>
        <w:tabs>
          <w:tab w:val="left" w:pos="993"/>
        </w:tabs>
        <w:jc w:val="both"/>
        <w:rPr>
          <w:sz w:val="28"/>
          <w:szCs w:val="28"/>
        </w:rPr>
      </w:pPr>
    </w:p>
    <w:p w14:paraId="04A0C957">
      <w:pPr>
        <w:tabs>
          <w:tab w:val="left" w:pos="993"/>
        </w:tabs>
        <w:jc w:val="both"/>
        <w:rPr>
          <w:sz w:val="28"/>
          <w:szCs w:val="28"/>
        </w:rPr>
      </w:pPr>
    </w:p>
    <w:p w14:paraId="2758BDE3">
      <w:pPr>
        <w:tabs>
          <w:tab w:val="left" w:pos="993"/>
        </w:tabs>
        <w:jc w:val="both"/>
        <w:rPr>
          <w:sz w:val="28"/>
          <w:szCs w:val="28"/>
        </w:rPr>
      </w:pPr>
    </w:p>
    <w:p w14:paraId="1279788C">
      <w:pPr>
        <w:tabs>
          <w:tab w:val="left" w:pos="993"/>
        </w:tabs>
        <w:jc w:val="both"/>
        <w:rPr>
          <w:sz w:val="28"/>
          <w:szCs w:val="28"/>
        </w:rPr>
      </w:pPr>
    </w:p>
    <w:p w14:paraId="5912467C">
      <w:pPr>
        <w:tabs>
          <w:tab w:val="left" w:pos="993"/>
        </w:tabs>
        <w:jc w:val="both"/>
        <w:rPr>
          <w:sz w:val="28"/>
          <w:szCs w:val="28"/>
        </w:rPr>
      </w:pPr>
    </w:p>
    <w:p w14:paraId="2D26E2A8">
      <w:pPr>
        <w:tabs>
          <w:tab w:val="left" w:pos="993"/>
        </w:tabs>
        <w:jc w:val="both"/>
        <w:rPr>
          <w:sz w:val="28"/>
          <w:szCs w:val="28"/>
        </w:rPr>
      </w:pPr>
    </w:p>
    <w:p w14:paraId="47D2182E">
      <w:pPr>
        <w:tabs>
          <w:tab w:val="left" w:pos="993"/>
        </w:tabs>
        <w:jc w:val="both"/>
        <w:rPr>
          <w:sz w:val="28"/>
          <w:szCs w:val="28"/>
        </w:rPr>
      </w:pPr>
    </w:p>
    <w:p w14:paraId="61F66BAF">
      <w:pPr>
        <w:tabs>
          <w:tab w:val="left" w:pos="993"/>
        </w:tabs>
        <w:jc w:val="both"/>
        <w:rPr>
          <w:sz w:val="28"/>
          <w:szCs w:val="28"/>
        </w:rPr>
      </w:pPr>
    </w:p>
    <w:p w14:paraId="458E03A6">
      <w:pPr>
        <w:tabs>
          <w:tab w:val="left" w:pos="993"/>
        </w:tabs>
        <w:jc w:val="both"/>
        <w:rPr>
          <w:sz w:val="28"/>
          <w:szCs w:val="28"/>
        </w:rPr>
      </w:pPr>
    </w:p>
    <w:p w14:paraId="742EC06F">
      <w:pPr>
        <w:tabs>
          <w:tab w:val="left" w:pos="993"/>
        </w:tabs>
        <w:jc w:val="both"/>
        <w:rPr>
          <w:sz w:val="28"/>
          <w:szCs w:val="28"/>
        </w:rPr>
      </w:pPr>
    </w:p>
    <w:p w14:paraId="409946F4">
      <w:pPr>
        <w:tabs>
          <w:tab w:val="left" w:pos="993"/>
        </w:tabs>
        <w:jc w:val="both"/>
        <w:rPr>
          <w:sz w:val="28"/>
          <w:szCs w:val="28"/>
        </w:rPr>
      </w:pPr>
    </w:p>
    <w:p w14:paraId="5343D661">
      <w:pPr>
        <w:tabs>
          <w:tab w:val="left" w:pos="993"/>
        </w:tabs>
        <w:jc w:val="both"/>
        <w:rPr>
          <w:sz w:val="28"/>
          <w:szCs w:val="28"/>
        </w:rPr>
      </w:pPr>
    </w:p>
    <w:p w14:paraId="6C843BF9">
      <w:pPr>
        <w:tabs>
          <w:tab w:val="left" w:pos="993"/>
        </w:tabs>
        <w:jc w:val="both"/>
        <w:rPr>
          <w:sz w:val="28"/>
          <w:szCs w:val="28"/>
        </w:rPr>
      </w:pPr>
    </w:p>
    <w:p w14:paraId="27FDBF83">
      <w:pPr>
        <w:tabs>
          <w:tab w:val="left" w:pos="993"/>
        </w:tabs>
        <w:jc w:val="both"/>
        <w:rPr>
          <w:sz w:val="28"/>
          <w:szCs w:val="28"/>
        </w:rPr>
      </w:pPr>
    </w:p>
    <w:p w14:paraId="4CA8C866">
      <w:pPr>
        <w:tabs>
          <w:tab w:val="left" w:pos="993"/>
        </w:tabs>
        <w:jc w:val="both"/>
        <w:rPr>
          <w:sz w:val="28"/>
          <w:szCs w:val="28"/>
        </w:rPr>
      </w:pPr>
    </w:p>
    <w:p w14:paraId="021CD9A9">
      <w:pPr>
        <w:tabs>
          <w:tab w:val="left" w:pos="993"/>
        </w:tabs>
        <w:jc w:val="both"/>
        <w:rPr>
          <w:sz w:val="28"/>
          <w:szCs w:val="28"/>
        </w:rPr>
      </w:pPr>
    </w:p>
    <w:p w14:paraId="27D6CB63">
      <w:pPr>
        <w:tabs>
          <w:tab w:val="left" w:pos="993"/>
        </w:tabs>
        <w:jc w:val="both"/>
        <w:rPr>
          <w:sz w:val="28"/>
          <w:szCs w:val="28"/>
        </w:rPr>
      </w:pPr>
    </w:p>
    <w:p w14:paraId="76456822">
      <w:pPr>
        <w:tabs>
          <w:tab w:val="left" w:pos="993"/>
        </w:tabs>
        <w:jc w:val="both"/>
        <w:rPr>
          <w:sz w:val="28"/>
          <w:szCs w:val="28"/>
        </w:rPr>
      </w:pPr>
    </w:p>
    <w:p w14:paraId="5FB8E905">
      <w:pPr>
        <w:tabs>
          <w:tab w:val="left" w:pos="993"/>
        </w:tabs>
        <w:jc w:val="both"/>
        <w:rPr>
          <w:sz w:val="28"/>
          <w:szCs w:val="28"/>
        </w:rPr>
      </w:pPr>
    </w:p>
    <w:p w14:paraId="53D04AA5">
      <w:pPr>
        <w:tabs>
          <w:tab w:val="left" w:pos="993"/>
        </w:tabs>
        <w:jc w:val="both"/>
        <w:rPr>
          <w:sz w:val="28"/>
          <w:szCs w:val="28"/>
        </w:rPr>
      </w:pPr>
    </w:p>
    <w:p w14:paraId="78CC7002">
      <w:pPr>
        <w:tabs>
          <w:tab w:val="left" w:pos="993"/>
        </w:tabs>
        <w:jc w:val="both"/>
        <w:rPr>
          <w:sz w:val="28"/>
          <w:szCs w:val="28"/>
        </w:rPr>
      </w:pPr>
    </w:p>
    <w:p w14:paraId="55F1F549">
      <w:pPr>
        <w:tabs>
          <w:tab w:val="left" w:pos="993"/>
        </w:tabs>
        <w:jc w:val="both"/>
        <w:rPr>
          <w:sz w:val="28"/>
          <w:szCs w:val="28"/>
        </w:rPr>
      </w:pPr>
    </w:p>
    <w:p w14:paraId="3E5BD566">
      <w:pPr>
        <w:tabs>
          <w:tab w:val="left" w:pos="993"/>
        </w:tabs>
        <w:jc w:val="both"/>
        <w:rPr>
          <w:sz w:val="28"/>
          <w:szCs w:val="28"/>
        </w:rPr>
      </w:pPr>
    </w:p>
    <w:p w14:paraId="641688C3">
      <w:pPr>
        <w:tabs>
          <w:tab w:val="left" w:pos="993"/>
        </w:tabs>
        <w:jc w:val="both"/>
        <w:rPr>
          <w:sz w:val="28"/>
          <w:szCs w:val="28"/>
        </w:rPr>
      </w:pPr>
    </w:p>
    <w:p w14:paraId="4F899175">
      <w:pPr>
        <w:tabs>
          <w:tab w:val="left" w:pos="993"/>
        </w:tabs>
        <w:jc w:val="both"/>
        <w:rPr>
          <w:sz w:val="28"/>
          <w:szCs w:val="28"/>
        </w:rPr>
      </w:pPr>
    </w:p>
    <w:p w14:paraId="6B9E0F91">
      <w:pPr>
        <w:tabs>
          <w:tab w:val="left" w:pos="993"/>
        </w:tabs>
        <w:jc w:val="both"/>
        <w:rPr>
          <w:sz w:val="28"/>
          <w:szCs w:val="28"/>
        </w:rPr>
      </w:pPr>
    </w:p>
    <w:p w14:paraId="29C81441">
      <w:pPr>
        <w:tabs>
          <w:tab w:val="left" w:pos="993"/>
        </w:tabs>
        <w:jc w:val="both"/>
        <w:rPr>
          <w:sz w:val="28"/>
          <w:szCs w:val="28"/>
        </w:rPr>
      </w:pPr>
    </w:p>
    <w:p w14:paraId="7BBDCEB6">
      <w:pPr>
        <w:tabs>
          <w:tab w:val="left" w:pos="993"/>
        </w:tabs>
        <w:jc w:val="both"/>
        <w:rPr>
          <w:sz w:val="28"/>
          <w:szCs w:val="28"/>
        </w:rPr>
      </w:pPr>
    </w:p>
    <w:p w14:paraId="3BB018CC">
      <w:pPr>
        <w:tabs>
          <w:tab w:val="left" w:pos="993"/>
        </w:tabs>
        <w:jc w:val="both"/>
        <w:rPr>
          <w:sz w:val="28"/>
          <w:szCs w:val="28"/>
        </w:rPr>
      </w:pPr>
    </w:p>
    <w:p w14:paraId="6DB42D89">
      <w:pPr>
        <w:tabs>
          <w:tab w:val="left" w:pos="993"/>
        </w:tabs>
        <w:jc w:val="both"/>
        <w:rPr>
          <w:sz w:val="28"/>
          <w:szCs w:val="28"/>
        </w:rPr>
      </w:pPr>
    </w:p>
    <w:p w14:paraId="3443E266">
      <w:pPr>
        <w:tabs>
          <w:tab w:val="left" w:pos="993"/>
        </w:tabs>
        <w:jc w:val="both"/>
        <w:rPr>
          <w:sz w:val="28"/>
          <w:szCs w:val="28"/>
        </w:rPr>
      </w:pPr>
    </w:p>
    <w:p w14:paraId="2B511FD3">
      <w:pPr>
        <w:tabs>
          <w:tab w:val="left" w:pos="993"/>
        </w:tabs>
        <w:jc w:val="both"/>
        <w:rPr>
          <w:sz w:val="28"/>
          <w:szCs w:val="28"/>
        </w:rPr>
      </w:pPr>
    </w:p>
    <w:p w14:paraId="623EA10A">
      <w:pPr>
        <w:tabs>
          <w:tab w:val="left" w:pos="993"/>
        </w:tabs>
        <w:jc w:val="both"/>
        <w:rPr>
          <w:sz w:val="28"/>
          <w:szCs w:val="28"/>
        </w:rPr>
      </w:pPr>
    </w:p>
    <w:p w14:paraId="17B4F01A">
      <w:pPr>
        <w:tabs>
          <w:tab w:val="left" w:pos="993"/>
        </w:tabs>
        <w:jc w:val="both"/>
        <w:rPr>
          <w:sz w:val="28"/>
          <w:szCs w:val="28"/>
        </w:rPr>
      </w:pPr>
    </w:p>
    <w:p w14:paraId="136BC567">
      <w:pPr>
        <w:tabs>
          <w:tab w:val="left" w:pos="993"/>
        </w:tabs>
        <w:jc w:val="both"/>
        <w:rPr>
          <w:sz w:val="28"/>
          <w:szCs w:val="28"/>
        </w:rPr>
      </w:pPr>
    </w:p>
    <w:p w14:paraId="2880BD7C">
      <w:pPr>
        <w:tabs>
          <w:tab w:val="left" w:pos="993"/>
        </w:tabs>
        <w:jc w:val="both"/>
        <w:rPr>
          <w:sz w:val="28"/>
          <w:szCs w:val="28"/>
        </w:rPr>
      </w:pPr>
    </w:p>
    <w:p w14:paraId="6DF2194F">
      <w:pPr>
        <w:tabs>
          <w:tab w:val="left" w:pos="993"/>
        </w:tabs>
        <w:jc w:val="both"/>
        <w:rPr>
          <w:sz w:val="28"/>
          <w:szCs w:val="28"/>
        </w:rPr>
      </w:pPr>
    </w:p>
    <w:p w14:paraId="7BC1CEAD">
      <w:pPr>
        <w:tabs>
          <w:tab w:val="left" w:pos="993"/>
        </w:tabs>
        <w:jc w:val="both"/>
        <w:rPr>
          <w:sz w:val="28"/>
          <w:szCs w:val="28"/>
        </w:rPr>
      </w:pPr>
    </w:p>
    <w:p w14:paraId="4895E14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 типа с развернутым ответом</w:t>
      </w:r>
    </w:p>
    <w:p w14:paraId="7805B69A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6C3CC458">
      <w:pPr>
        <w:tabs>
          <w:tab w:val="left" w:pos="993"/>
        </w:tabs>
        <w:ind w:firstLine="72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07B8367A">
      <w:pPr>
        <w:tabs>
          <w:tab w:val="left" w:pos="993"/>
        </w:tabs>
        <w:ind w:firstLine="720"/>
        <w:jc w:val="both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 xml:space="preserve">Объясните, </w:t>
      </w:r>
      <w:r>
        <w:rPr>
          <w:bCs/>
          <w:spacing w:val="-4"/>
          <w:sz w:val="28"/>
          <w:szCs w:val="28"/>
        </w:rPr>
        <w:t>каковы основные причины возникновения экономической преступности в разных странах?</w:t>
      </w:r>
    </w:p>
    <w:p w14:paraId="4AAB0C8B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полнения – 15 мин.</w:t>
      </w:r>
    </w:p>
    <w:p w14:paraId="3F51D96A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жидаемый результат: ответ должен включать то, что </w:t>
      </w:r>
      <w:r>
        <w:rPr>
          <w:bCs/>
          <w:spacing w:val="-4"/>
          <w:sz w:val="28"/>
          <w:szCs w:val="28"/>
        </w:rPr>
        <w:t>экономическая преступность может возникать по различным причинам, включая:</w:t>
      </w:r>
    </w:p>
    <w:p w14:paraId="420E879B">
      <w:pPr>
        <w:tabs>
          <w:tab w:val="left" w:pos="993"/>
        </w:tabs>
        <w:ind w:firstLine="7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циально-экономические факторы: высокий уровень безработицы, бедность и неравенство могут побуждать людей к совершению экономических преступлений как способу выживания;</w:t>
      </w:r>
    </w:p>
    <w:p w14:paraId="427525D1">
      <w:pPr>
        <w:tabs>
          <w:tab w:val="left" w:pos="993"/>
        </w:tabs>
        <w:ind w:firstLine="7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коррупция: в странах с высоким уровнем коррупции часто наблюдается рост экономических преступлений, так как отсутствие ответственности создает благоприятные условия для последних;</w:t>
      </w:r>
    </w:p>
    <w:p w14:paraId="23389AF8">
      <w:pPr>
        <w:tabs>
          <w:tab w:val="left" w:pos="993"/>
        </w:tabs>
        <w:ind w:firstLine="7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ехватка эффективных законов и механизмов их исполнения позволяет преступникам действовать безнаказанно;</w:t>
      </w:r>
    </w:p>
    <w:p w14:paraId="4D9DDFFA">
      <w:pPr>
        <w:tabs>
          <w:tab w:val="left" w:pos="993"/>
        </w:tabs>
        <w:ind w:firstLine="7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культурные факторы: в некоторых обществах может быть более высокая толерантность к коррупции и мошенничеству, что также способствует росту преступности в сфере экономики;</w:t>
      </w:r>
    </w:p>
    <w:p w14:paraId="3CA66964">
      <w:pPr>
        <w:tabs>
          <w:tab w:val="left" w:pos="993"/>
        </w:tabs>
        <w:ind w:firstLine="7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глобализация: увеличение международной торговли и финансовых потоков создает новые возможности для экономических преступлений, таких как отмывание денег и уклонение от уплаты налогов.</w:t>
      </w:r>
    </w:p>
    <w:p w14:paraId="54E8D93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54DF3AB8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21E3DDD2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76E556C9">
      <w:pPr>
        <w:tabs>
          <w:tab w:val="left" w:pos="993"/>
        </w:tabs>
        <w:ind w:firstLine="72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7D6313BC">
      <w:pPr>
        <w:tabs>
          <w:tab w:val="left" w:pos="993"/>
        </w:tabs>
        <w:ind w:firstLine="7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Как международные организации противодействуют экономической преступности?</w:t>
      </w:r>
    </w:p>
    <w:p w14:paraId="286E35B0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полнения – 15 мин.</w:t>
      </w:r>
    </w:p>
    <w:p w14:paraId="48C7BB72">
      <w:pPr>
        <w:tabs>
          <w:tab w:val="left" w:pos="993"/>
        </w:tabs>
        <w:ind w:firstLine="720"/>
        <w:jc w:val="both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 xml:space="preserve">Ожидаемый результат: ответ должен включать </w:t>
      </w:r>
      <w:r>
        <w:rPr>
          <w:bCs/>
          <w:spacing w:val="-4"/>
          <w:sz w:val="28"/>
          <w:szCs w:val="28"/>
        </w:rPr>
        <w:t>важную роль международных организаций в борьбе с экономической преступностью, используя следующие подходы: разработка стандартов и рекомендаций; обмен информацией; поддержка в проведении совместных расследований и операций; обучение и повышение квалификации; мониторинг и оценка.</w:t>
      </w:r>
    </w:p>
    <w:p w14:paraId="697F6FC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6A4A5299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3447CF9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25F41744">
      <w:pPr>
        <w:tabs>
          <w:tab w:val="left" w:pos="993"/>
        </w:tabs>
        <w:ind w:firstLine="72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0DFDF18C">
      <w:pPr>
        <w:tabs>
          <w:tab w:val="left" w:pos="993"/>
        </w:tabs>
        <w:ind w:firstLine="7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Каковы лучшие практики для предотвращения экономической преступности в бизнесе?</w:t>
      </w:r>
    </w:p>
    <w:p w14:paraId="4FB15A0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полнения – 15 мин.</w:t>
      </w:r>
    </w:p>
    <w:p w14:paraId="558B51A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жидаемый результат: ответ должен включать следующие лучшие практики предотвращения экономических преступлений: </w:t>
      </w:r>
      <w:r>
        <w:rPr>
          <w:bCs/>
          <w:spacing w:val="-4"/>
          <w:sz w:val="28"/>
          <w:szCs w:val="28"/>
        </w:rPr>
        <w:t>внедрение системы внутреннего контроля; обучение сотрудников и регулярные тренинги; проверка контрагентов; создание безопасных и анонимных каналов, позволяющих сотрудникам сообщать о подозрительных действиях; проведение внутренних и внешних аудитов</w:t>
      </w:r>
      <w:r>
        <w:rPr>
          <w:bCs/>
          <w:sz w:val="28"/>
          <w:szCs w:val="28"/>
        </w:rPr>
        <w:t>.</w:t>
      </w:r>
    </w:p>
    <w:p w14:paraId="1EB66073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029AC918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283AE8AB">
      <w:pPr>
        <w:tabs>
          <w:tab w:val="left" w:pos="993"/>
        </w:tabs>
        <w:ind w:firstLine="720"/>
        <w:jc w:val="both"/>
        <w:rPr>
          <w:bCs/>
          <w:spacing w:val="-4"/>
          <w:sz w:val="28"/>
          <w:szCs w:val="28"/>
        </w:rPr>
      </w:pPr>
    </w:p>
    <w:p w14:paraId="7632FA62">
      <w:pPr>
        <w:tabs>
          <w:tab w:val="left" w:pos="993"/>
        </w:tabs>
        <w:ind w:firstLine="72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656C3124">
      <w:pPr>
        <w:tabs>
          <w:tab w:val="left" w:pos="993"/>
        </w:tabs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еречислите три основных вида наказаний, которые применяются к лицам, совершивших экономические преступления.</w:t>
      </w:r>
    </w:p>
    <w:p w14:paraId="1F7A5ED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полнения – 15 мин.</w:t>
      </w:r>
    </w:p>
    <w:p w14:paraId="4D1E3DF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>
        <w:rPr>
          <w:bCs/>
          <w:sz w:val="28"/>
          <w:szCs w:val="28"/>
        </w:rPr>
        <w:t>ответ должен включать перечень трех основных вида наказаний, которые применяются к лицам, совершивших экономические преступления (штраф; исправительные работы; лишение свободы на определенный срок), их краткую характеристику.</w:t>
      </w:r>
    </w:p>
    <w:p w14:paraId="7A21AFA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63CF489A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ОПК-3 </w:t>
      </w:r>
      <w:r>
        <w:rPr>
          <w:bCs/>
          <w:sz w:val="28"/>
          <w:szCs w:val="28"/>
        </w:rPr>
        <w:t>(ОПК-3.1, 3.2, 3.3)</w:t>
      </w:r>
    </w:p>
    <w:p w14:paraId="5511D5FB">
      <w:pPr>
        <w:tabs>
          <w:tab w:val="left" w:pos="993"/>
        </w:tabs>
        <w:ind w:firstLine="720"/>
        <w:jc w:val="both"/>
        <w:rPr>
          <w:spacing w:val="-2"/>
          <w:sz w:val="28"/>
          <w:szCs w:val="28"/>
        </w:rPr>
      </w:pPr>
    </w:p>
    <w:p w14:paraId="30A23151">
      <w:pPr>
        <w:tabs>
          <w:tab w:val="left" w:pos="993"/>
        </w:tabs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i/>
          <w:sz w:val="28"/>
          <w:szCs w:val="28"/>
        </w:rPr>
        <w:t>Прочитайте текст задания. Запишите полный ответ.</w:t>
      </w:r>
    </w:p>
    <w:p w14:paraId="2A37218F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Каковы основные принципы противодействия экономической преступности</w:t>
      </w:r>
      <w:r>
        <w:rPr>
          <w:sz w:val="28"/>
          <w:szCs w:val="28"/>
        </w:rPr>
        <w:t>?</w:t>
      </w:r>
    </w:p>
    <w:p w14:paraId="40563156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15 мин.</w:t>
      </w:r>
    </w:p>
    <w:p w14:paraId="6731FA54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>
        <w:rPr>
          <w:bCs/>
          <w:sz w:val="28"/>
          <w:szCs w:val="28"/>
        </w:rPr>
        <w:t xml:space="preserve">ответ должен включать перечень четырех основных принципов противодействия экономической преступности (законность; прозрачность и открытость; профилактика; </w:t>
      </w:r>
      <w:r>
        <w:rPr>
          <w:sz w:val="28"/>
          <w:szCs w:val="28"/>
        </w:rPr>
        <w:t>подотчетность и ответственность;</w:t>
      </w:r>
      <w:r>
        <w:rPr>
          <w:bCs/>
          <w:sz w:val="28"/>
          <w:szCs w:val="28"/>
        </w:rPr>
        <w:t xml:space="preserve"> федерализм), их краткую характеристику.</w:t>
      </w:r>
    </w:p>
    <w:p w14:paraId="3B41C026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0E3BAA1C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</w:t>
      </w:r>
      <w:r>
        <w:rPr>
          <w:bCs/>
          <w:sz w:val="28"/>
          <w:szCs w:val="28"/>
        </w:rPr>
        <w:t>ПК-3 (ОПК-3.1, 3.2, 3.3)</w:t>
      </w:r>
    </w:p>
    <w:p w14:paraId="114300ED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0BC5DB6F">
      <w:pPr>
        <w:tabs>
          <w:tab w:val="left" w:pos="993"/>
        </w:tabs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i/>
          <w:sz w:val="28"/>
          <w:szCs w:val="28"/>
        </w:rPr>
        <w:t>Прочитайте текст задания. Запишите полный ответ.</w:t>
      </w:r>
    </w:p>
    <w:p w14:paraId="211E55BB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е признаки экономической преступности, которые могут помочь в ее выявлении?</w:t>
      </w:r>
    </w:p>
    <w:p w14:paraId="75D3C739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15 мин.</w:t>
      </w:r>
    </w:p>
    <w:p w14:paraId="34F03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>
        <w:rPr>
          <w:bCs/>
          <w:sz w:val="28"/>
          <w:szCs w:val="28"/>
        </w:rPr>
        <w:t xml:space="preserve">ответ должен включать определение экономической преступности, некоторые </w:t>
      </w:r>
      <w:r>
        <w:rPr>
          <w:sz w:val="28"/>
          <w:szCs w:val="28"/>
        </w:rPr>
        <w:t>признаки экономической преступности могут включать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астые или крупные переводы средств без объяснений; несоответствие отчетности; скрытие информации о бизнес-партнерах, контрактах или финансовых операциях; подозрительные необычные действия сотрудников.</w:t>
      </w:r>
    </w:p>
    <w:p w14:paraId="10683627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38EFFA45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</w:t>
      </w:r>
      <w:r>
        <w:rPr>
          <w:bCs/>
          <w:sz w:val="28"/>
          <w:szCs w:val="28"/>
        </w:rPr>
        <w:t>ПК-3 (ОПК-3.1, 3.2, 3.3)</w:t>
      </w:r>
    </w:p>
    <w:p w14:paraId="3DA2641A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0556DFB3">
      <w:pPr>
        <w:ind w:firstLine="72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 xml:space="preserve">. </w:t>
      </w:r>
      <w:r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2358E503">
      <w:pPr>
        <w:ind w:firstLine="720"/>
        <w:jc w:val="both"/>
        <w:rPr>
          <w:bCs/>
          <w:spacing w:val="-4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Каковы </w:t>
      </w:r>
      <w:r>
        <w:rPr>
          <w:bCs/>
          <w:spacing w:val="-4"/>
          <w:sz w:val="28"/>
          <w:szCs w:val="28"/>
        </w:rPr>
        <w:t>последствия неэффективной борьбы с экономической преступностью для государства?</w:t>
      </w:r>
    </w:p>
    <w:p w14:paraId="6FF3D688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полнения – 15 мин.</w:t>
      </w:r>
    </w:p>
    <w:p w14:paraId="1AA4F505">
      <w:pPr>
        <w:ind w:firstLine="720"/>
        <w:jc w:val="both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 xml:space="preserve">Ожидаемый результат: ответ должен содержать </w:t>
      </w:r>
      <w:r>
        <w:rPr>
          <w:bCs/>
          <w:spacing w:val="-2"/>
          <w:sz w:val="28"/>
          <w:szCs w:val="28"/>
        </w:rPr>
        <w:t>объяснение, как н</w:t>
      </w:r>
      <w:r>
        <w:rPr>
          <w:bCs/>
          <w:spacing w:val="-4"/>
          <w:sz w:val="28"/>
          <w:szCs w:val="28"/>
        </w:rPr>
        <w:t>еэффективная борьба с экономической преступностью может привести к серьезным последствиям для государства, включая: экономический упадок; увеличение недовольства граждан, что может привести к протестам и социальным конфликтам; потеря доверия к правительству и правоохранительным органам, что затрудняет эффективное управление страной; изоляция на международной арене.</w:t>
      </w:r>
    </w:p>
    <w:p w14:paraId="19A147B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7C5B60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 (ОПК-6.1, 6.2, 6.3)</w:t>
      </w:r>
    </w:p>
    <w:p w14:paraId="0B6622A6">
      <w:pPr>
        <w:ind w:firstLine="720"/>
        <w:jc w:val="both"/>
        <w:rPr>
          <w:bCs/>
          <w:spacing w:val="-4"/>
          <w:sz w:val="28"/>
          <w:szCs w:val="28"/>
        </w:rPr>
      </w:pPr>
    </w:p>
    <w:p w14:paraId="57BEEE69">
      <w:pPr>
        <w:ind w:firstLine="72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t>8</w:t>
      </w:r>
      <w:r>
        <w:rPr>
          <w:bCs/>
          <w:sz w:val="28"/>
          <w:szCs w:val="28"/>
        </w:rPr>
        <w:t xml:space="preserve">. </w:t>
      </w:r>
      <w:r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21EAF857">
      <w:pPr>
        <w:ind w:firstLine="7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Какова роль СМИ в противодействии экономической преступности и ее последствий?</w:t>
      </w:r>
    </w:p>
    <w:p w14:paraId="4BFC7DC7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полнения – 15 мин.</w:t>
      </w:r>
    </w:p>
    <w:p w14:paraId="77E1E9AD">
      <w:pPr>
        <w:ind w:firstLine="720"/>
        <w:jc w:val="both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 xml:space="preserve">Ожидаемый результат: ответ должен включать объяснение того, что </w:t>
      </w:r>
      <w:r>
        <w:rPr>
          <w:bCs/>
          <w:spacing w:val="-4"/>
          <w:sz w:val="28"/>
          <w:szCs w:val="28"/>
        </w:rPr>
        <w:t>СМИ играют важнейшую роль в освещении случаев экономической преступности, что способствует повышению общественного контроля на государство для принятия оперативных мер.</w:t>
      </w:r>
    </w:p>
    <w:p w14:paraId="1D38A7D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22BB955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 (ПК-6.1, 6.2, 6.3)</w:t>
      </w:r>
    </w:p>
    <w:p w14:paraId="1AF60DFC">
      <w:pPr>
        <w:ind w:firstLine="720"/>
        <w:jc w:val="both"/>
        <w:rPr>
          <w:bCs/>
          <w:spacing w:val="-4"/>
          <w:sz w:val="28"/>
          <w:szCs w:val="28"/>
        </w:rPr>
      </w:pPr>
    </w:p>
    <w:p w14:paraId="3BCC7C2D">
      <w:pPr>
        <w:ind w:firstLine="72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 xml:space="preserve">. </w:t>
      </w:r>
      <w:r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24172E48">
      <w:pPr>
        <w:ind w:firstLine="7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Каковы основные проблемы возникают в процессе расследования экономических преступлений?</w:t>
      </w:r>
    </w:p>
    <w:p w14:paraId="66F4EFE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полнения – 15 мин.</w:t>
      </w:r>
    </w:p>
    <w:p w14:paraId="09BA37B5">
      <w:pPr>
        <w:ind w:firstLine="720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>Ожидаемый результат: ответ должен включать,</w:t>
      </w:r>
      <w:r>
        <w:rPr>
          <w:bCs/>
          <w:spacing w:val="-2"/>
          <w:sz w:val="28"/>
          <w:szCs w:val="28"/>
        </w:rPr>
        <w:t xml:space="preserve"> что такое расследование экономических преступлений, какие возникают основные проблемы: </w:t>
      </w:r>
      <w:r>
        <w:rPr>
          <w:bCs/>
          <w:spacing w:val="-4"/>
          <w:sz w:val="28"/>
          <w:szCs w:val="28"/>
        </w:rPr>
        <w:t>сложность выявления преступлений, так как они часто скрыты и требуют сложных расследований; недостаток ресурсов и финансирования затрудняет работу следственных органов; международный характер многих преступлений требует согласования действий между различными юрисдикциями.</w:t>
      </w:r>
    </w:p>
    <w:p w14:paraId="330A1A0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3450AC3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 (ПК-6.1, 6.2, 6.3)</w:t>
      </w:r>
    </w:p>
    <w:p w14:paraId="6752D62A">
      <w:pPr>
        <w:ind w:firstLine="720"/>
        <w:jc w:val="both"/>
        <w:rPr>
          <w:bCs/>
          <w:spacing w:val="-4"/>
          <w:sz w:val="28"/>
          <w:szCs w:val="28"/>
        </w:rPr>
      </w:pPr>
    </w:p>
    <w:p w14:paraId="64570AEE">
      <w:pPr>
        <w:ind w:firstLine="72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t>10</w:t>
      </w:r>
      <w:r>
        <w:rPr>
          <w:bCs/>
          <w:sz w:val="28"/>
          <w:szCs w:val="28"/>
        </w:rPr>
        <w:t xml:space="preserve">. </w:t>
      </w:r>
      <w:r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0168EEFC">
      <w:pPr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Каковы основные виды экономической преступности и как они влияют на общество?</w:t>
      </w:r>
    </w:p>
    <w:p w14:paraId="31A4F0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полнения – 15 мин.</w:t>
      </w:r>
    </w:p>
    <w:p w14:paraId="6F461A00">
      <w:pPr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>
        <w:rPr>
          <w:bCs/>
          <w:sz w:val="28"/>
          <w:szCs w:val="28"/>
        </w:rPr>
        <w:t xml:space="preserve">ответ должен содержать основные </w:t>
      </w:r>
      <w:r>
        <w:rPr>
          <w:spacing w:val="-2"/>
          <w:sz w:val="28"/>
          <w:szCs w:val="28"/>
        </w:rPr>
        <w:t xml:space="preserve">виды </w:t>
      </w:r>
      <w:r>
        <w:rPr>
          <w:spacing w:val="-4"/>
          <w:sz w:val="28"/>
          <w:szCs w:val="28"/>
        </w:rPr>
        <w:t>экономической преступности: мошенничество, отмывание денег, уклонение от уплаты налогов и финансовые махинации и др. Указание на то, что экономические преступления наносят ущерб экономике, так как уменьшают налоговые поступления, создают неравные условия для бизнеса и подрывают доверие к финансовым институтам.</w:t>
      </w:r>
    </w:p>
    <w:p w14:paraId="796FF7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0E9DE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2</w:t>
      </w:r>
      <w:r>
        <w:rPr>
          <w:bCs/>
          <w:sz w:val="28"/>
          <w:szCs w:val="28"/>
        </w:rPr>
        <w:t xml:space="preserve"> (ПК-2.1, 2.2, 2.3)</w:t>
      </w:r>
    </w:p>
    <w:p w14:paraId="464C30A2">
      <w:pPr>
        <w:ind w:firstLine="720"/>
        <w:jc w:val="both"/>
        <w:rPr>
          <w:spacing w:val="-4"/>
          <w:sz w:val="28"/>
          <w:szCs w:val="28"/>
        </w:rPr>
      </w:pPr>
    </w:p>
    <w:p w14:paraId="3336A50C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Прочитайте текст задания. Запишите полный ответ.</w:t>
      </w:r>
    </w:p>
    <w:p w14:paraId="02D3AA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ясните, как коррупция влияет на экономическое развитие государства?</w:t>
      </w:r>
    </w:p>
    <w:p w14:paraId="749F1F9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ремя выполнения – 15 мин.</w:t>
      </w:r>
    </w:p>
    <w:p w14:paraId="344FAC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>
        <w:rPr>
          <w:bCs/>
          <w:sz w:val="28"/>
          <w:szCs w:val="28"/>
        </w:rPr>
        <w:t>ответ должен содержать определение и виды коррупции, упоминание о ее негативном влиянии на экономическое развитие страны разными способами</w:t>
      </w:r>
      <w:r>
        <w:rPr>
          <w:sz w:val="28"/>
          <w:szCs w:val="28"/>
        </w:rPr>
        <w:t>: во-первых, она приводит к неэффективному распределению ресурсов; во-вторых, коррупция создает неопределенность для инвесторов, что может снизить уровень инвестиций и замедлить экономический рост; в-третьих, коррупция способствует неравенству.</w:t>
      </w:r>
    </w:p>
    <w:p w14:paraId="41C2F12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186C6DD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>
        <w:rPr>
          <w:bCs/>
          <w:sz w:val="28"/>
          <w:szCs w:val="28"/>
        </w:rPr>
        <w:t>ПК-2 (ПК-2.1, 2.2, 2.3)</w:t>
      </w:r>
    </w:p>
    <w:p w14:paraId="12BF6DFC">
      <w:pPr>
        <w:ind w:firstLine="720"/>
        <w:rPr>
          <w:sz w:val="28"/>
          <w:szCs w:val="28"/>
        </w:rPr>
      </w:pPr>
    </w:p>
    <w:p w14:paraId="04DA98D9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12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Прочитайте текст задания. Запишите полный ответ.</w:t>
      </w:r>
    </w:p>
    <w:p w14:paraId="69A12A7D">
      <w:pPr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ъясните, как цифровые технологии могут повысить эффективность выявления и предотвращения экономических преступлений?</w:t>
      </w:r>
    </w:p>
    <w:p w14:paraId="5C42204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ремя выполнения – 15 мин.</w:t>
      </w:r>
    </w:p>
    <w:p w14:paraId="5C541D24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>
        <w:rPr>
          <w:bCs/>
          <w:sz w:val="28"/>
          <w:szCs w:val="28"/>
        </w:rPr>
        <w:t>ответ должен основываться на том, что современные цифровые т</w:t>
      </w:r>
      <w:r>
        <w:rPr>
          <w:spacing w:val="-4"/>
          <w:sz w:val="28"/>
          <w:szCs w:val="28"/>
        </w:rPr>
        <w:t>ехнологии играют важнейшую роль в выявлении и предотвращении экономических преступлений. Например, искусственный интеллект может анализировать большие объемы данных и выявлять подозрительное поведения, которое может указывать на нарушения. Блокчейн обеспечивает прозрачность и отслеживаемость транзакций, что затрудняет отмывание денег и другие преступные действия. Технологии, такие как распознавание лиц и отпечатков пальцев, могут использоваться для проверки личности клиентов и предотвращения мошенничества.</w:t>
      </w:r>
    </w:p>
    <w:p w14:paraId="33B0A8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117319C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>
        <w:rPr>
          <w:bCs/>
          <w:sz w:val="28"/>
          <w:szCs w:val="28"/>
        </w:rPr>
        <w:t>ПК-2 (ПК-2.1, 2.2, 2.3)</w:t>
      </w:r>
    </w:p>
    <w:p w14:paraId="41889CC2">
      <w:pPr>
        <w:ind w:firstLine="720"/>
        <w:jc w:val="both"/>
        <w:rPr>
          <w:spacing w:val="-4"/>
          <w:sz w:val="28"/>
          <w:szCs w:val="28"/>
        </w:rPr>
      </w:pPr>
    </w:p>
    <w:p w14:paraId="0DA92E0B">
      <w:pPr>
        <w:tabs>
          <w:tab w:val="left" w:pos="993"/>
        </w:tabs>
        <w:ind w:firstLine="720"/>
        <w:jc w:val="both"/>
        <w:rPr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10" w:h="16840"/>
      <w:pgMar w:top="1134" w:right="851" w:bottom="1134" w:left="1418" w:header="720" w:footer="720" w:gutter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8397976"/>
      <w:docPartObj>
        <w:docPartGallery w:val="AutoText"/>
      </w:docPartObj>
    </w:sdtPr>
    <w:sdtEndPr>
      <w:rPr>
        <w:sz w:val="24"/>
        <w:szCs w:val="24"/>
      </w:rPr>
    </w:sdtEndPr>
    <w:sdtContent>
      <w:p w14:paraId="5B0AC7C5">
        <w:pPr>
          <w:pStyle w:val="1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1B"/>
    <w:rsid w:val="00000E5A"/>
    <w:rsid w:val="00027A73"/>
    <w:rsid w:val="000303FF"/>
    <w:rsid w:val="00030BD4"/>
    <w:rsid w:val="000322C7"/>
    <w:rsid w:val="000355F2"/>
    <w:rsid w:val="00037B90"/>
    <w:rsid w:val="000530EC"/>
    <w:rsid w:val="000601F3"/>
    <w:rsid w:val="0006146B"/>
    <w:rsid w:val="000661D6"/>
    <w:rsid w:val="00066538"/>
    <w:rsid w:val="00075BD5"/>
    <w:rsid w:val="00077DD9"/>
    <w:rsid w:val="00082A96"/>
    <w:rsid w:val="000860DE"/>
    <w:rsid w:val="00087392"/>
    <w:rsid w:val="00091382"/>
    <w:rsid w:val="00095F88"/>
    <w:rsid w:val="00096A77"/>
    <w:rsid w:val="000A7E38"/>
    <w:rsid w:val="000B60F8"/>
    <w:rsid w:val="000C6169"/>
    <w:rsid w:val="000D0E69"/>
    <w:rsid w:val="000D1E0E"/>
    <w:rsid w:val="000E6749"/>
    <w:rsid w:val="000E75E5"/>
    <w:rsid w:val="000E7AFD"/>
    <w:rsid w:val="000E7C91"/>
    <w:rsid w:val="000F3B6A"/>
    <w:rsid w:val="000F548F"/>
    <w:rsid w:val="001012EF"/>
    <w:rsid w:val="0010765D"/>
    <w:rsid w:val="0012156C"/>
    <w:rsid w:val="00123485"/>
    <w:rsid w:val="0013698C"/>
    <w:rsid w:val="00142B55"/>
    <w:rsid w:val="00146D7B"/>
    <w:rsid w:val="00151A76"/>
    <w:rsid w:val="00153689"/>
    <w:rsid w:val="00156303"/>
    <w:rsid w:val="00170B19"/>
    <w:rsid w:val="0019117C"/>
    <w:rsid w:val="001945AD"/>
    <w:rsid w:val="001A2FDA"/>
    <w:rsid w:val="001B3D4F"/>
    <w:rsid w:val="001B428D"/>
    <w:rsid w:val="001B5FB1"/>
    <w:rsid w:val="001C45DF"/>
    <w:rsid w:val="001C64CD"/>
    <w:rsid w:val="001D62F8"/>
    <w:rsid w:val="001D7E41"/>
    <w:rsid w:val="001F5A6A"/>
    <w:rsid w:val="00212FBD"/>
    <w:rsid w:val="00241BF7"/>
    <w:rsid w:val="00247076"/>
    <w:rsid w:val="00247B20"/>
    <w:rsid w:val="00247D6D"/>
    <w:rsid w:val="00253792"/>
    <w:rsid w:val="00255D4F"/>
    <w:rsid w:val="00260F6D"/>
    <w:rsid w:val="00262AF7"/>
    <w:rsid w:val="00274294"/>
    <w:rsid w:val="00291318"/>
    <w:rsid w:val="00296080"/>
    <w:rsid w:val="002A224E"/>
    <w:rsid w:val="002A481C"/>
    <w:rsid w:val="002A6268"/>
    <w:rsid w:val="002B11CE"/>
    <w:rsid w:val="002C1C63"/>
    <w:rsid w:val="002E6B43"/>
    <w:rsid w:val="002F3115"/>
    <w:rsid w:val="002F47E6"/>
    <w:rsid w:val="002F6337"/>
    <w:rsid w:val="002F761D"/>
    <w:rsid w:val="00300460"/>
    <w:rsid w:val="00306B2C"/>
    <w:rsid w:val="003144EC"/>
    <w:rsid w:val="00317B94"/>
    <w:rsid w:val="00322E8A"/>
    <w:rsid w:val="00323504"/>
    <w:rsid w:val="00323FEA"/>
    <w:rsid w:val="00336928"/>
    <w:rsid w:val="003445F2"/>
    <w:rsid w:val="003459D5"/>
    <w:rsid w:val="00347A55"/>
    <w:rsid w:val="00347AAD"/>
    <w:rsid w:val="0035082B"/>
    <w:rsid w:val="00356160"/>
    <w:rsid w:val="00370A38"/>
    <w:rsid w:val="0037671F"/>
    <w:rsid w:val="00385037"/>
    <w:rsid w:val="00386C73"/>
    <w:rsid w:val="003A012D"/>
    <w:rsid w:val="003A7976"/>
    <w:rsid w:val="003B1594"/>
    <w:rsid w:val="003C32BE"/>
    <w:rsid w:val="003D55A5"/>
    <w:rsid w:val="003D5F0E"/>
    <w:rsid w:val="003E2D39"/>
    <w:rsid w:val="003F7002"/>
    <w:rsid w:val="00407BC9"/>
    <w:rsid w:val="00420F3D"/>
    <w:rsid w:val="00423AC0"/>
    <w:rsid w:val="00427E48"/>
    <w:rsid w:val="004446E3"/>
    <w:rsid w:val="00447ABC"/>
    <w:rsid w:val="0045185C"/>
    <w:rsid w:val="0045558C"/>
    <w:rsid w:val="004625E5"/>
    <w:rsid w:val="0047047D"/>
    <w:rsid w:val="004745DE"/>
    <w:rsid w:val="00486C02"/>
    <w:rsid w:val="00490305"/>
    <w:rsid w:val="004A7B6F"/>
    <w:rsid w:val="004C2FED"/>
    <w:rsid w:val="004C6B3F"/>
    <w:rsid w:val="004D28ED"/>
    <w:rsid w:val="004D513C"/>
    <w:rsid w:val="004F43B1"/>
    <w:rsid w:val="00515BB8"/>
    <w:rsid w:val="00516FAB"/>
    <w:rsid w:val="00535281"/>
    <w:rsid w:val="00535EC9"/>
    <w:rsid w:val="00537139"/>
    <w:rsid w:val="005543D2"/>
    <w:rsid w:val="005744F3"/>
    <w:rsid w:val="00574AF1"/>
    <w:rsid w:val="00584419"/>
    <w:rsid w:val="005950FA"/>
    <w:rsid w:val="005972FA"/>
    <w:rsid w:val="005A276A"/>
    <w:rsid w:val="005A3BEA"/>
    <w:rsid w:val="005B27BF"/>
    <w:rsid w:val="005B2F0A"/>
    <w:rsid w:val="005B5334"/>
    <w:rsid w:val="005C279D"/>
    <w:rsid w:val="005C4E8A"/>
    <w:rsid w:val="005D194A"/>
    <w:rsid w:val="005E05F6"/>
    <w:rsid w:val="005E42EB"/>
    <w:rsid w:val="005E77A5"/>
    <w:rsid w:val="005F1B13"/>
    <w:rsid w:val="005F4F69"/>
    <w:rsid w:val="005F551E"/>
    <w:rsid w:val="006119E0"/>
    <w:rsid w:val="0062264E"/>
    <w:rsid w:val="00627C1B"/>
    <w:rsid w:val="00627CE9"/>
    <w:rsid w:val="00631B5C"/>
    <w:rsid w:val="006356A1"/>
    <w:rsid w:val="00642106"/>
    <w:rsid w:val="00662DCB"/>
    <w:rsid w:val="00664158"/>
    <w:rsid w:val="0067198C"/>
    <w:rsid w:val="00672106"/>
    <w:rsid w:val="006722E2"/>
    <w:rsid w:val="00675E58"/>
    <w:rsid w:val="00675EA4"/>
    <w:rsid w:val="0068500E"/>
    <w:rsid w:val="00687CF5"/>
    <w:rsid w:val="0069199F"/>
    <w:rsid w:val="00695A8E"/>
    <w:rsid w:val="00695EAB"/>
    <w:rsid w:val="006A0B31"/>
    <w:rsid w:val="006A3E41"/>
    <w:rsid w:val="006B1AE5"/>
    <w:rsid w:val="006B2007"/>
    <w:rsid w:val="006E0964"/>
    <w:rsid w:val="006F18C8"/>
    <w:rsid w:val="006F454B"/>
    <w:rsid w:val="006F5EA1"/>
    <w:rsid w:val="0070135E"/>
    <w:rsid w:val="00703FA1"/>
    <w:rsid w:val="007109F0"/>
    <w:rsid w:val="00711C28"/>
    <w:rsid w:val="007225E5"/>
    <w:rsid w:val="007306A9"/>
    <w:rsid w:val="0073113A"/>
    <w:rsid w:val="0073624F"/>
    <w:rsid w:val="00742E9A"/>
    <w:rsid w:val="007725A4"/>
    <w:rsid w:val="007734BE"/>
    <w:rsid w:val="00775A7B"/>
    <w:rsid w:val="007778D5"/>
    <w:rsid w:val="00791A70"/>
    <w:rsid w:val="007B0BFA"/>
    <w:rsid w:val="007C727C"/>
    <w:rsid w:val="007C7C8E"/>
    <w:rsid w:val="007D3B2D"/>
    <w:rsid w:val="007E1A86"/>
    <w:rsid w:val="007E494F"/>
    <w:rsid w:val="008045A8"/>
    <w:rsid w:val="00824FA2"/>
    <w:rsid w:val="008307D9"/>
    <w:rsid w:val="008403DD"/>
    <w:rsid w:val="00843647"/>
    <w:rsid w:val="008443F9"/>
    <w:rsid w:val="008514D1"/>
    <w:rsid w:val="00855093"/>
    <w:rsid w:val="0086168A"/>
    <w:rsid w:val="00861DA3"/>
    <w:rsid w:val="00870E8D"/>
    <w:rsid w:val="00871669"/>
    <w:rsid w:val="00873FF9"/>
    <w:rsid w:val="008756E0"/>
    <w:rsid w:val="00875E22"/>
    <w:rsid w:val="00882A5C"/>
    <w:rsid w:val="00882C74"/>
    <w:rsid w:val="008863D1"/>
    <w:rsid w:val="008960B1"/>
    <w:rsid w:val="008A0213"/>
    <w:rsid w:val="008A1B5C"/>
    <w:rsid w:val="008A758D"/>
    <w:rsid w:val="008B31D3"/>
    <w:rsid w:val="008B363A"/>
    <w:rsid w:val="008B3E2A"/>
    <w:rsid w:val="008C0268"/>
    <w:rsid w:val="008C3E34"/>
    <w:rsid w:val="008D00BA"/>
    <w:rsid w:val="008D3978"/>
    <w:rsid w:val="008E6D9D"/>
    <w:rsid w:val="008E734D"/>
    <w:rsid w:val="008F1A44"/>
    <w:rsid w:val="008F7723"/>
    <w:rsid w:val="009053DC"/>
    <w:rsid w:val="0090657F"/>
    <w:rsid w:val="00912AA9"/>
    <w:rsid w:val="0092419B"/>
    <w:rsid w:val="00934BA2"/>
    <w:rsid w:val="00936671"/>
    <w:rsid w:val="00940AA4"/>
    <w:rsid w:val="0095042B"/>
    <w:rsid w:val="00951F19"/>
    <w:rsid w:val="00962D82"/>
    <w:rsid w:val="0096654B"/>
    <w:rsid w:val="009703D8"/>
    <w:rsid w:val="009747BB"/>
    <w:rsid w:val="00981A72"/>
    <w:rsid w:val="00983A97"/>
    <w:rsid w:val="00984427"/>
    <w:rsid w:val="00990589"/>
    <w:rsid w:val="00990688"/>
    <w:rsid w:val="00990984"/>
    <w:rsid w:val="00991618"/>
    <w:rsid w:val="009A41A8"/>
    <w:rsid w:val="009A48BD"/>
    <w:rsid w:val="009B6321"/>
    <w:rsid w:val="009C0329"/>
    <w:rsid w:val="009C3D06"/>
    <w:rsid w:val="009E0295"/>
    <w:rsid w:val="009E65E2"/>
    <w:rsid w:val="009F142A"/>
    <w:rsid w:val="00A00765"/>
    <w:rsid w:val="00A24B4E"/>
    <w:rsid w:val="00A3760A"/>
    <w:rsid w:val="00A40331"/>
    <w:rsid w:val="00A44189"/>
    <w:rsid w:val="00A449F8"/>
    <w:rsid w:val="00A47A59"/>
    <w:rsid w:val="00A543C4"/>
    <w:rsid w:val="00A60B40"/>
    <w:rsid w:val="00A62616"/>
    <w:rsid w:val="00A62CB8"/>
    <w:rsid w:val="00A6349B"/>
    <w:rsid w:val="00A66411"/>
    <w:rsid w:val="00A66CBB"/>
    <w:rsid w:val="00A83531"/>
    <w:rsid w:val="00A8629B"/>
    <w:rsid w:val="00A93BAE"/>
    <w:rsid w:val="00AA54DA"/>
    <w:rsid w:val="00AC14C2"/>
    <w:rsid w:val="00AC6D19"/>
    <w:rsid w:val="00AC7E13"/>
    <w:rsid w:val="00AD29DC"/>
    <w:rsid w:val="00AE66FD"/>
    <w:rsid w:val="00AE7F0F"/>
    <w:rsid w:val="00AF5741"/>
    <w:rsid w:val="00B21387"/>
    <w:rsid w:val="00B23EE7"/>
    <w:rsid w:val="00B31750"/>
    <w:rsid w:val="00B32F76"/>
    <w:rsid w:val="00B359A0"/>
    <w:rsid w:val="00B367F4"/>
    <w:rsid w:val="00B37FAD"/>
    <w:rsid w:val="00B427A0"/>
    <w:rsid w:val="00B455BD"/>
    <w:rsid w:val="00B45C4C"/>
    <w:rsid w:val="00B56436"/>
    <w:rsid w:val="00B56AE5"/>
    <w:rsid w:val="00B64155"/>
    <w:rsid w:val="00B676E9"/>
    <w:rsid w:val="00B76FC5"/>
    <w:rsid w:val="00B7726E"/>
    <w:rsid w:val="00B83D94"/>
    <w:rsid w:val="00B8457B"/>
    <w:rsid w:val="00B8460E"/>
    <w:rsid w:val="00B97B15"/>
    <w:rsid w:val="00BC0F6F"/>
    <w:rsid w:val="00BC206E"/>
    <w:rsid w:val="00BC2867"/>
    <w:rsid w:val="00BC2A8E"/>
    <w:rsid w:val="00BC4B53"/>
    <w:rsid w:val="00BC6513"/>
    <w:rsid w:val="00BF4CB0"/>
    <w:rsid w:val="00C1032A"/>
    <w:rsid w:val="00C1160D"/>
    <w:rsid w:val="00C13015"/>
    <w:rsid w:val="00C16EB9"/>
    <w:rsid w:val="00C315F1"/>
    <w:rsid w:val="00C31A80"/>
    <w:rsid w:val="00C4186C"/>
    <w:rsid w:val="00C54894"/>
    <w:rsid w:val="00C612F6"/>
    <w:rsid w:val="00C6266B"/>
    <w:rsid w:val="00C679F1"/>
    <w:rsid w:val="00C750BB"/>
    <w:rsid w:val="00C828B9"/>
    <w:rsid w:val="00C849C1"/>
    <w:rsid w:val="00C97C8E"/>
    <w:rsid w:val="00CB0085"/>
    <w:rsid w:val="00CB593D"/>
    <w:rsid w:val="00CC222B"/>
    <w:rsid w:val="00CD3419"/>
    <w:rsid w:val="00CE11D1"/>
    <w:rsid w:val="00CE480C"/>
    <w:rsid w:val="00D004F5"/>
    <w:rsid w:val="00D0225D"/>
    <w:rsid w:val="00D04459"/>
    <w:rsid w:val="00D06043"/>
    <w:rsid w:val="00D13F50"/>
    <w:rsid w:val="00D16339"/>
    <w:rsid w:val="00D420E1"/>
    <w:rsid w:val="00D42BA5"/>
    <w:rsid w:val="00D50528"/>
    <w:rsid w:val="00D51A97"/>
    <w:rsid w:val="00D63E51"/>
    <w:rsid w:val="00D67FB5"/>
    <w:rsid w:val="00D70E15"/>
    <w:rsid w:val="00D71BF8"/>
    <w:rsid w:val="00D768DD"/>
    <w:rsid w:val="00D869E5"/>
    <w:rsid w:val="00D87625"/>
    <w:rsid w:val="00D90EDB"/>
    <w:rsid w:val="00D965EB"/>
    <w:rsid w:val="00DA7DBD"/>
    <w:rsid w:val="00DB760B"/>
    <w:rsid w:val="00DD0FC4"/>
    <w:rsid w:val="00DE5296"/>
    <w:rsid w:val="00DE64E6"/>
    <w:rsid w:val="00DF31FE"/>
    <w:rsid w:val="00E048FD"/>
    <w:rsid w:val="00E1103D"/>
    <w:rsid w:val="00E1317F"/>
    <w:rsid w:val="00E510A1"/>
    <w:rsid w:val="00E51C0E"/>
    <w:rsid w:val="00E5297B"/>
    <w:rsid w:val="00E5399A"/>
    <w:rsid w:val="00E846D9"/>
    <w:rsid w:val="00E97288"/>
    <w:rsid w:val="00EA100A"/>
    <w:rsid w:val="00EA38A6"/>
    <w:rsid w:val="00EA52AA"/>
    <w:rsid w:val="00EA5582"/>
    <w:rsid w:val="00EB23D3"/>
    <w:rsid w:val="00EC256C"/>
    <w:rsid w:val="00EC5DB2"/>
    <w:rsid w:val="00ED059D"/>
    <w:rsid w:val="00ED0FE1"/>
    <w:rsid w:val="00ED1D4C"/>
    <w:rsid w:val="00ED1E9F"/>
    <w:rsid w:val="00EE180B"/>
    <w:rsid w:val="00EF2A80"/>
    <w:rsid w:val="00EF7E18"/>
    <w:rsid w:val="00F02864"/>
    <w:rsid w:val="00F02EA8"/>
    <w:rsid w:val="00F05125"/>
    <w:rsid w:val="00F067B2"/>
    <w:rsid w:val="00F16358"/>
    <w:rsid w:val="00F17788"/>
    <w:rsid w:val="00F2248A"/>
    <w:rsid w:val="00F25303"/>
    <w:rsid w:val="00F3262B"/>
    <w:rsid w:val="00F3520A"/>
    <w:rsid w:val="00F357BD"/>
    <w:rsid w:val="00F47732"/>
    <w:rsid w:val="00F518D0"/>
    <w:rsid w:val="00F560ED"/>
    <w:rsid w:val="00F64318"/>
    <w:rsid w:val="00F90417"/>
    <w:rsid w:val="00F91D88"/>
    <w:rsid w:val="00F92559"/>
    <w:rsid w:val="00F945EA"/>
    <w:rsid w:val="00F94840"/>
    <w:rsid w:val="00F9635E"/>
    <w:rsid w:val="00FA14B5"/>
    <w:rsid w:val="00FA2003"/>
    <w:rsid w:val="00FB5844"/>
    <w:rsid w:val="00FD1AB3"/>
    <w:rsid w:val="00FD44CB"/>
    <w:rsid w:val="00FE02EE"/>
    <w:rsid w:val="00FF2443"/>
    <w:rsid w:val="00FF7CAE"/>
    <w:rsid w:val="7A5D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ind w:left="829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24"/>
    <w:semiHidden/>
    <w:unhideWhenUsed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20"/>
    <w:qFormat/>
    <w:uiPriority w:val="1"/>
    <w:rPr>
      <w:sz w:val="28"/>
      <w:szCs w:val="28"/>
    </w:rPr>
  </w:style>
  <w:style w:type="paragraph" w:styleId="10">
    <w:name w:val="footer"/>
    <w:basedOn w:val="1"/>
    <w:link w:val="23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rPr>
      <w:sz w:val="24"/>
      <w:szCs w:val="24"/>
    </w:rPr>
  </w:style>
  <w:style w:type="paragraph" w:styleId="12">
    <w:name w:val="HTML Preformatted"/>
    <w:basedOn w:val="1"/>
    <w:link w:val="18"/>
    <w:semiHidden/>
    <w:unhideWhenUsed/>
    <w:qFormat/>
    <w:uiPriority w:val="99"/>
    <w:rPr>
      <w:rFonts w:ascii="Consolas" w:hAnsi="Consolas"/>
      <w:sz w:val="20"/>
      <w:szCs w:val="20"/>
    </w:rPr>
  </w:style>
  <w:style w:type="table" w:styleId="13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34"/>
    <w:pPr>
      <w:spacing w:before="73"/>
      <w:ind w:left="829" w:hanging="557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Основной текст Знак1"/>
    <w:basedOn w:val="4"/>
    <w:semiHidden/>
    <w:qFormat/>
    <w:uiPriority w:val="99"/>
    <w:rPr>
      <w:rFonts w:ascii="Calibri" w:hAnsi="Calibri" w:eastAsia="Times New Roman" w:cs="Times New Roman"/>
    </w:rPr>
  </w:style>
  <w:style w:type="character" w:customStyle="1" w:styleId="18">
    <w:name w:val="Стандартный HTML Знак"/>
    <w:basedOn w:val="4"/>
    <w:link w:val="12"/>
    <w:semiHidden/>
    <w:qFormat/>
    <w:uiPriority w:val="99"/>
    <w:rPr>
      <w:rFonts w:ascii="Consolas" w:hAnsi="Consolas" w:eastAsia="Times New Roman" w:cs="Times New Roman"/>
      <w:sz w:val="20"/>
      <w:szCs w:val="20"/>
      <w:lang w:val="ru-RU"/>
    </w:rPr>
  </w:style>
  <w:style w:type="character" w:customStyle="1" w:styleId="19">
    <w:name w:val="Заголовок 3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ru-RU"/>
    </w:rPr>
  </w:style>
  <w:style w:type="character" w:customStyle="1" w:styleId="20">
    <w:name w:val="Основной текст Знак"/>
    <w:basedOn w:val="4"/>
    <w:link w:val="9"/>
    <w:qFormat/>
    <w:uiPriority w:val="1"/>
    <w:rPr>
      <w:rFonts w:ascii="Times New Roman" w:hAnsi="Times New Roman" w:eastAsia="Times New Roman" w:cs="Times New Roman"/>
      <w:sz w:val="28"/>
      <w:szCs w:val="28"/>
      <w:lang w:val="ru-RU"/>
    </w:rPr>
  </w:style>
  <w:style w:type="table" w:customStyle="1" w:styleId="21">
    <w:name w:val="Сетка таблицы1"/>
    <w:basedOn w:val="5"/>
    <w:qFormat/>
    <w:uiPriority w:val="39"/>
    <w:pPr>
      <w:widowControl/>
      <w:autoSpaceDE/>
      <w:autoSpaceDN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No Spacing"/>
    <w:qFormat/>
    <w:uiPriority w:val="1"/>
    <w:pPr>
      <w:widowControl/>
      <w:autoSpaceDE/>
      <w:autoSpaceDN/>
    </w:pPr>
    <w:rPr>
      <w:rFonts w:ascii="Times New Roman" w:hAnsi="Times New Roman" w:eastAsiaTheme="minorHAnsi" w:cstheme="minorBidi"/>
      <w:kern w:val="2"/>
      <w:sz w:val="28"/>
      <w:szCs w:val="24"/>
      <w:lang w:val="ru-RU" w:eastAsia="en-US" w:bidi="ar-SA"/>
    </w:rPr>
  </w:style>
  <w:style w:type="character" w:customStyle="1" w:styleId="23">
    <w:name w:val="Нижний колонтитул Знак"/>
    <w:basedOn w:val="4"/>
    <w:link w:val="10"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4">
    <w:name w:val="Текст выноски Знак"/>
    <w:basedOn w:val="4"/>
    <w:link w:val="8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8A7D-A44F-4589-96B7-03066AFDB5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4895</Words>
  <Characters>27908</Characters>
  <Lines>232</Lines>
  <Paragraphs>65</Paragraphs>
  <TotalTime>4378</TotalTime>
  <ScaleCrop>false</ScaleCrop>
  <LinksUpToDate>false</LinksUpToDate>
  <CharactersWithSpaces>3273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16:05:00Z</dcterms:created>
  <dc:creator>Надежда В. Фунтикова</dc:creator>
  <cp:lastModifiedBy>CIKLN</cp:lastModifiedBy>
  <cp:lastPrinted>2025-03-16T16:06:00Z</cp:lastPrinted>
  <dcterms:modified xsi:type="dcterms:W3CDTF">2025-03-17T10:00:22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9T00:00:00Z</vt:filetime>
  </property>
  <property fmtid="{D5CDD505-2E9C-101B-9397-08002B2CF9AE}" pid="5" name="Producer">
    <vt:lpwstr>Microsoft® Word 2010</vt:lpwstr>
  </property>
  <property fmtid="{D5CDD505-2E9C-101B-9397-08002B2CF9AE}" pid="6" name="KSOProductBuildVer">
    <vt:lpwstr>1049-12.2.0.20326</vt:lpwstr>
  </property>
  <property fmtid="{D5CDD505-2E9C-101B-9397-08002B2CF9AE}" pid="7" name="ICV">
    <vt:lpwstr>C47C686CF52C46C883AD548209DEF15D_12</vt:lpwstr>
  </property>
</Properties>
</file>